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0A9F6" w14:textId="77777777" w:rsidR="007511A7" w:rsidRPr="00102AEF" w:rsidRDefault="007511A7" w:rsidP="007511A7">
      <w:pPr>
        <w:pStyle w:val="aa"/>
        <w:jc w:val="center"/>
        <w:rPr>
          <w:b/>
          <w:bCs/>
          <w:sz w:val="22"/>
        </w:rPr>
      </w:pPr>
      <w:r w:rsidRPr="00102AEF">
        <w:rPr>
          <w:b/>
          <w:bCs/>
          <w:sz w:val="22"/>
        </w:rPr>
        <w:t>Муниципальное бюджетное дошкольное образовательное учреждение</w:t>
      </w:r>
    </w:p>
    <w:p w14:paraId="33050DAC" w14:textId="77777777" w:rsidR="007511A7" w:rsidRPr="00102AEF" w:rsidRDefault="007511A7" w:rsidP="007511A7">
      <w:pPr>
        <w:pStyle w:val="aa"/>
        <w:jc w:val="center"/>
        <w:rPr>
          <w:b/>
          <w:bCs/>
          <w:sz w:val="22"/>
        </w:rPr>
      </w:pPr>
      <w:r w:rsidRPr="00102AEF">
        <w:rPr>
          <w:b/>
          <w:bCs/>
          <w:sz w:val="22"/>
        </w:rPr>
        <w:t>«Детский сад № 481 г. Челябинска»</w:t>
      </w:r>
    </w:p>
    <w:p w14:paraId="63EA4803" w14:textId="77777777" w:rsidR="007511A7" w:rsidRPr="00102AEF" w:rsidRDefault="007511A7" w:rsidP="007511A7">
      <w:pPr>
        <w:pStyle w:val="aa"/>
        <w:jc w:val="center"/>
        <w:rPr>
          <w:b/>
          <w:bCs/>
          <w:sz w:val="22"/>
        </w:rPr>
      </w:pPr>
      <w:r w:rsidRPr="00102AEF">
        <w:rPr>
          <w:b/>
          <w:bCs/>
          <w:sz w:val="22"/>
        </w:rPr>
        <w:t xml:space="preserve">454003, г. Челябинск, ул. 250-летия Челябинску, </w:t>
      </w:r>
      <w:proofErr w:type="gramStart"/>
      <w:r w:rsidRPr="00102AEF">
        <w:rPr>
          <w:b/>
          <w:bCs/>
          <w:sz w:val="22"/>
        </w:rPr>
        <w:t>30</w:t>
      </w:r>
      <w:proofErr w:type="gramEnd"/>
      <w:r w:rsidRPr="00102AEF">
        <w:rPr>
          <w:b/>
          <w:bCs/>
          <w:sz w:val="22"/>
        </w:rPr>
        <w:t xml:space="preserve"> а,</w:t>
      </w:r>
    </w:p>
    <w:p w14:paraId="2DD994B3" w14:textId="77777777" w:rsidR="007511A7" w:rsidRPr="00102AEF" w:rsidRDefault="007511A7" w:rsidP="007511A7">
      <w:pPr>
        <w:pStyle w:val="aa"/>
        <w:jc w:val="center"/>
        <w:rPr>
          <w:b/>
          <w:bCs/>
          <w:sz w:val="22"/>
        </w:rPr>
      </w:pPr>
      <w:r w:rsidRPr="00102AEF">
        <w:rPr>
          <w:b/>
          <w:bCs/>
          <w:sz w:val="22"/>
        </w:rPr>
        <w:t xml:space="preserve"> тел. (факс): (351) 795-59-09, 795-59-08, 244-32-80, E-</w:t>
      </w:r>
      <w:proofErr w:type="spellStart"/>
      <w:r w:rsidRPr="00102AEF">
        <w:rPr>
          <w:b/>
          <w:bCs/>
          <w:sz w:val="22"/>
        </w:rPr>
        <w:t>mail</w:t>
      </w:r>
      <w:proofErr w:type="spellEnd"/>
      <w:r w:rsidRPr="00102AEF">
        <w:rPr>
          <w:b/>
          <w:bCs/>
          <w:sz w:val="22"/>
        </w:rPr>
        <w:t>: mou481@mail.ru</w:t>
      </w:r>
    </w:p>
    <w:p w14:paraId="0F2A694D" w14:textId="77777777" w:rsidR="007511A7" w:rsidRPr="00102AEF" w:rsidRDefault="007511A7" w:rsidP="007511A7">
      <w:pPr>
        <w:pStyle w:val="aa"/>
        <w:jc w:val="center"/>
        <w:rPr>
          <w:b/>
          <w:bCs/>
          <w:sz w:val="22"/>
        </w:rPr>
      </w:pPr>
      <w:r w:rsidRPr="00102AEF">
        <w:rPr>
          <w:b/>
          <w:bCs/>
          <w:sz w:val="22"/>
        </w:rPr>
        <w:t>ОКПО 42467166 ОГРН 1027402330680</w:t>
      </w:r>
    </w:p>
    <w:p w14:paraId="69167361" w14:textId="77777777" w:rsidR="007511A7" w:rsidRPr="00102AEF" w:rsidRDefault="007511A7" w:rsidP="007511A7">
      <w:pPr>
        <w:pStyle w:val="aa"/>
        <w:jc w:val="center"/>
        <w:rPr>
          <w:b/>
          <w:bCs/>
          <w:sz w:val="22"/>
        </w:rPr>
      </w:pPr>
      <w:r w:rsidRPr="00102AEF">
        <w:rPr>
          <w:b/>
          <w:bCs/>
          <w:sz w:val="22"/>
        </w:rPr>
        <w:t>ИНН 7447033224 КПП 744701001</w:t>
      </w:r>
    </w:p>
    <w:p w14:paraId="70C1287F" w14:textId="77777777" w:rsidR="007511A7" w:rsidRDefault="007511A7" w:rsidP="007511A7">
      <w:pPr>
        <w:jc w:val="center"/>
        <w:rPr>
          <w:b/>
          <w:bCs/>
          <w:sz w:val="26"/>
          <w:szCs w:val="26"/>
        </w:rPr>
      </w:pPr>
    </w:p>
    <w:p w14:paraId="2DD2F152" w14:textId="77777777" w:rsidR="007511A7" w:rsidRDefault="007511A7" w:rsidP="000B01FD">
      <w:pPr>
        <w:jc w:val="both"/>
        <w:rPr>
          <w:b/>
          <w:bCs/>
          <w:sz w:val="26"/>
          <w:szCs w:val="26"/>
        </w:rPr>
      </w:pPr>
    </w:p>
    <w:p w14:paraId="1E75FE71" w14:textId="3D3B7A63" w:rsidR="00F41356" w:rsidRDefault="00B34852" w:rsidP="007511A7">
      <w:pPr>
        <w:jc w:val="center"/>
        <w:rPr>
          <w:b/>
          <w:bCs/>
          <w:sz w:val="26"/>
          <w:szCs w:val="26"/>
        </w:rPr>
      </w:pPr>
      <w:r w:rsidRPr="00F41356">
        <w:rPr>
          <w:b/>
          <w:bCs/>
          <w:sz w:val="26"/>
          <w:szCs w:val="26"/>
        </w:rPr>
        <w:t>План работы</w:t>
      </w:r>
    </w:p>
    <w:p w14:paraId="034CC22D" w14:textId="77777777" w:rsidR="007511A7" w:rsidRDefault="007511A7" w:rsidP="007511A7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МБДОУ «ДС № 481 г. Челябинска» </w:t>
      </w:r>
    </w:p>
    <w:p w14:paraId="52E2E1F3" w14:textId="7FC6C521" w:rsidR="007511A7" w:rsidRDefault="007511A7" w:rsidP="007511A7">
      <w:pPr>
        <w:jc w:val="center"/>
        <w:rPr>
          <w:sz w:val="26"/>
          <w:szCs w:val="26"/>
          <w:shd w:val="clear" w:color="auto" w:fill="FFFFFF"/>
        </w:rPr>
      </w:pPr>
      <w:bookmarkStart w:id="0" w:name="_GoBack"/>
      <w:r>
        <w:rPr>
          <w:bCs/>
          <w:sz w:val="26"/>
          <w:szCs w:val="26"/>
        </w:rPr>
        <w:t xml:space="preserve">в рамках </w:t>
      </w:r>
      <w:r w:rsidR="00F41356">
        <w:rPr>
          <w:bCs/>
          <w:sz w:val="26"/>
          <w:szCs w:val="26"/>
        </w:rPr>
        <w:t>инновационной площадки</w:t>
      </w:r>
      <w:r w:rsidR="00C01294" w:rsidRPr="00F41356">
        <w:rPr>
          <w:bCs/>
          <w:sz w:val="26"/>
          <w:szCs w:val="26"/>
        </w:rPr>
        <w:t xml:space="preserve"> </w:t>
      </w:r>
      <w:r w:rsidR="00F41356" w:rsidRPr="00F41356">
        <w:rPr>
          <w:sz w:val="26"/>
          <w:szCs w:val="26"/>
        </w:rPr>
        <w:t>АНО ДПО «</w:t>
      </w:r>
      <w:r w:rsidR="009F2AA9">
        <w:rPr>
          <w:sz w:val="26"/>
          <w:szCs w:val="26"/>
          <w:shd w:val="clear" w:color="auto" w:fill="FFFFFF"/>
        </w:rPr>
        <w:t>НИИ дошкольного образования «Воспитатели России»</w:t>
      </w:r>
      <w:r w:rsidR="002651E6">
        <w:rPr>
          <w:sz w:val="26"/>
          <w:szCs w:val="26"/>
          <w:shd w:val="clear" w:color="auto" w:fill="FFFFFF"/>
        </w:rPr>
        <w:t xml:space="preserve"> по проекту:</w:t>
      </w:r>
      <w:r>
        <w:rPr>
          <w:sz w:val="26"/>
          <w:szCs w:val="26"/>
          <w:shd w:val="clear" w:color="auto" w:fill="FFFFFF"/>
        </w:rPr>
        <w:t xml:space="preserve"> </w:t>
      </w:r>
    </w:p>
    <w:p w14:paraId="56A349E6" w14:textId="33F1320B" w:rsidR="002651E6" w:rsidRDefault="002651E6" w:rsidP="007511A7">
      <w:pPr>
        <w:jc w:val="center"/>
        <w:rPr>
          <w:color w:val="000000"/>
          <w:sz w:val="26"/>
          <w:szCs w:val="26"/>
        </w:rPr>
      </w:pPr>
      <w:r w:rsidRPr="00CD05CA">
        <w:rPr>
          <w:color w:val="000000"/>
          <w:sz w:val="26"/>
          <w:szCs w:val="26"/>
        </w:rPr>
        <w:t>«</w:t>
      </w:r>
      <w:r w:rsidR="009F2AA9">
        <w:rPr>
          <w:color w:val="000000"/>
          <w:sz w:val="26"/>
          <w:szCs w:val="26"/>
        </w:rPr>
        <w:t>Картинная галерея в детском саду</w:t>
      </w:r>
      <w:r w:rsidRPr="00CD05CA">
        <w:rPr>
          <w:color w:val="000000"/>
          <w:sz w:val="26"/>
          <w:szCs w:val="26"/>
        </w:rPr>
        <w:t>»</w:t>
      </w:r>
    </w:p>
    <w:bookmarkEnd w:id="0"/>
    <w:p w14:paraId="4A489B80" w14:textId="7E680208" w:rsidR="002B7488" w:rsidRPr="00CD05CA" w:rsidRDefault="002B7488" w:rsidP="007511A7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 2023-2024 учебный год</w:t>
      </w:r>
    </w:p>
    <w:p w14:paraId="0782C788" w14:textId="6460519C" w:rsidR="00B34852" w:rsidRPr="002627D4" w:rsidRDefault="00B34852" w:rsidP="00B34852">
      <w:pPr>
        <w:jc w:val="center"/>
        <w:rPr>
          <w:bCs/>
          <w:sz w:val="16"/>
          <w:szCs w:val="16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657"/>
        <w:gridCol w:w="5150"/>
        <w:gridCol w:w="1842"/>
        <w:gridCol w:w="2127"/>
        <w:gridCol w:w="2489"/>
        <w:gridCol w:w="2614"/>
      </w:tblGrid>
      <w:tr w:rsidR="0018537F" w:rsidRPr="000B01FD" w14:paraId="00FDACBC" w14:textId="77777777" w:rsidTr="000B01FD">
        <w:tc>
          <w:tcPr>
            <w:tcW w:w="657" w:type="dxa"/>
          </w:tcPr>
          <w:p w14:paraId="2A5A85C0" w14:textId="63178D5A" w:rsidR="00B34852" w:rsidRPr="000B01FD" w:rsidRDefault="00B34852" w:rsidP="00B34852">
            <w:pPr>
              <w:jc w:val="center"/>
              <w:rPr>
                <w:b/>
              </w:rPr>
            </w:pPr>
            <w:r w:rsidRPr="000B01FD">
              <w:rPr>
                <w:b/>
              </w:rPr>
              <w:t>№</w:t>
            </w:r>
          </w:p>
        </w:tc>
        <w:tc>
          <w:tcPr>
            <w:tcW w:w="5150" w:type="dxa"/>
          </w:tcPr>
          <w:p w14:paraId="6DC9D7C9" w14:textId="61A6241F" w:rsidR="00B34852" w:rsidRPr="000B01FD" w:rsidRDefault="00B34852" w:rsidP="00B34852">
            <w:pPr>
              <w:jc w:val="center"/>
              <w:rPr>
                <w:b/>
              </w:rPr>
            </w:pPr>
            <w:r w:rsidRPr="000B01FD">
              <w:rPr>
                <w:b/>
              </w:rPr>
              <w:t xml:space="preserve">Мероприятие </w:t>
            </w:r>
          </w:p>
        </w:tc>
        <w:tc>
          <w:tcPr>
            <w:tcW w:w="1842" w:type="dxa"/>
          </w:tcPr>
          <w:p w14:paraId="3B0B568C" w14:textId="05FA1178" w:rsidR="00B34852" w:rsidRPr="000B01FD" w:rsidRDefault="00B34852" w:rsidP="00B34852">
            <w:pPr>
              <w:jc w:val="center"/>
              <w:rPr>
                <w:b/>
              </w:rPr>
            </w:pPr>
            <w:r w:rsidRPr="000B01FD">
              <w:rPr>
                <w:b/>
              </w:rPr>
              <w:t>Дата</w:t>
            </w:r>
            <w:r w:rsidR="004A570B" w:rsidRPr="000B01FD">
              <w:rPr>
                <w:rStyle w:val="a7"/>
                <w:b/>
              </w:rPr>
              <w:footnoteReference w:id="1"/>
            </w:r>
          </w:p>
          <w:p w14:paraId="73682D55" w14:textId="1EF351F8" w:rsidR="004A570B" w:rsidRPr="000B01FD" w:rsidRDefault="004A570B" w:rsidP="006E610D">
            <w:pPr>
              <w:rPr>
                <w:b/>
              </w:rPr>
            </w:pPr>
          </w:p>
        </w:tc>
        <w:tc>
          <w:tcPr>
            <w:tcW w:w="2127" w:type="dxa"/>
          </w:tcPr>
          <w:p w14:paraId="7EA004B2" w14:textId="7E59167B" w:rsidR="00B34852" w:rsidRPr="000B01FD" w:rsidRDefault="00B34852" w:rsidP="00B34852">
            <w:pPr>
              <w:jc w:val="center"/>
              <w:rPr>
                <w:b/>
              </w:rPr>
            </w:pPr>
            <w:r w:rsidRPr="000B01FD">
              <w:rPr>
                <w:b/>
              </w:rPr>
              <w:t xml:space="preserve">Участники </w:t>
            </w:r>
          </w:p>
        </w:tc>
        <w:tc>
          <w:tcPr>
            <w:tcW w:w="2489" w:type="dxa"/>
          </w:tcPr>
          <w:p w14:paraId="5BE11361" w14:textId="1CA0B157" w:rsidR="00B34852" w:rsidRPr="000B01FD" w:rsidRDefault="00B34852" w:rsidP="00B34852">
            <w:pPr>
              <w:jc w:val="center"/>
              <w:rPr>
                <w:b/>
              </w:rPr>
            </w:pPr>
            <w:r w:rsidRPr="000B01FD">
              <w:rPr>
                <w:b/>
              </w:rPr>
              <w:t>Ответственный</w:t>
            </w:r>
            <w:r w:rsidR="004A570B" w:rsidRPr="000B01FD">
              <w:rPr>
                <w:rStyle w:val="a7"/>
                <w:b/>
              </w:rPr>
              <w:footnoteReference w:id="2"/>
            </w:r>
            <w:r w:rsidRPr="000B01FD">
              <w:rPr>
                <w:b/>
              </w:rPr>
              <w:t xml:space="preserve"> </w:t>
            </w:r>
          </w:p>
        </w:tc>
        <w:tc>
          <w:tcPr>
            <w:tcW w:w="2614" w:type="dxa"/>
          </w:tcPr>
          <w:p w14:paraId="64B14DAC" w14:textId="5E60FAEF" w:rsidR="00B34852" w:rsidRPr="000B01FD" w:rsidRDefault="00B34852" w:rsidP="00B34852">
            <w:pPr>
              <w:jc w:val="center"/>
              <w:rPr>
                <w:b/>
              </w:rPr>
            </w:pPr>
            <w:r w:rsidRPr="000B01FD">
              <w:rPr>
                <w:b/>
              </w:rPr>
              <w:t xml:space="preserve">Результативность </w:t>
            </w:r>
          </w:p>
        </w:tc>
      </w:tr>
      <w:tr w:rsidR="00B34852" w:rsidRPr="000B01FD" w14:paraId="76CEAB8A" w14:textId="77777777" w:rsidTr="000B01FD">
        <w:tc>
          <w:tcPr>
            <w:tcW w:w="657" w:type="dxa"/>
          </w:tcPr>
          <w:p w14:paraId="7B001874" w14:textId="77777777" w:rsidR="00B34852" w:rsidRPr="000B01FD" w:rsidRDefault="00B34852" w:rsidP="00B3485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22" w:type="dxa"/>
            <w:gridSpan w:val="5"/>
          </w:tcPr>
          <w:p w14:paraId="27DA251E" w14:textId="02EC39C3" w:rsidR="00E97BAA" w:rsidRPr="000B01FD" w:rsidRDefault="00B34852" w:rsidP="00B34852">
            <w:pPr>
              <w:rPr>
                <w:b/>
                <w:bCs/>
              </w:rPr>
            </w:pPr>
            <w:r w:rsidRPr="000B01FD">
              <w:rPr>
                <w:b/>
                <w:bCs/>
              </w:rPr>
              <w:t>Нормативно-правовые условия</w:t>
            </w:r>
          </w:p>
        </w:tc>
      </w:tr>
      <w:tr w:rsidR="0018537F" w:rsidRPr="000B01FD" w14:paraId="3201EF2D" w14:textId="77777777" w:rsidTr="000B01FD">
        <w:tc>
          <w:tcPr>
            <w:tcW w:w="657" w:type="dxa"/>
          </w:tcPr>
          <w:p w14:paraId="7197BD73" w14:textId="57E1CC60" w:rsidR="00B34852" w:rsidRPr="000B01FD" w:rsidRDefault="00B34852" w:rsidP="00E76418">
            <w:pPr>
              <w:pStyle w:val="a4"/>
              <w:numPr>
                <w:ilvl w:val="1"/>
                <w:numId w:val="3"/>
              </w:numPr>
              <w:ind w:left="0" w:firstLine="0"/>
              <w:jc w:val="center"/>
            </w:pPr>
          </w:p>
        </w:tc>
        <w:tc>
          <w:tcPr>
            <w:tcW w:w="5150" w:type="dxa"/>
          </w:tcPr>
          <w:p w14:paraId="654BC967" w14:textId="3C468358" w:rsidR="006E610D" w:rsidRPr="000B01FD" w:rsidRDefault="00102AEF" w:rsidP="00832EC9">
            <w:pPr>
              <w:jc w:val="both"/>
            </w:pPr>
            <w:r w:rsidRPr="000B01FD">
              <w:t>С</w:t>
            </w:r>
            <w:r w:rsidR="00B34852" w:rsidRPr="000B01FD">
              <w:t>оздании</w:t>
            </w:r>
            <w:r w:rsidR="00B17BC7" w:rsidRPr="000B01FD">
              <w:t xml:space="preserve"> рабочей</w:t>
            </w:r>
            <w:r w:rsidR="006E610D" w:rsidRPr="000B01FD">
              <w:t xml:space="preserve"> группы</w:t>
            </w:r>
            <w:r w:rsidR="00436E43" w:rsidRPr="000B01FD">
              <w:t xml:space="preserve"> </w:t>
            </w:r>
            <w:r w:rsidR="00832EC9" w:rsidRPr="000B01FD">
              <w:t>ИП</w:t>
            </w:r>
          </w:p>
        </w:tc>
        <w:tc>
          <w:tcPr>
            <w:tcW w:w="1842" w:type="dxa"/>
          </w:tcPr>
          <w:p w14:paraId="277A7286" w14:textId="1AFDA34D" w:rsidR="00B34852" w:rsidRPr="000B01FD" w:rsidRDefault="001914DA" w:rsidP="00D507FB">
            <w:pPr>
              <w:jc w:val="center"/>
            </w:pPr>
            <w:r w:rsidRPr="000B01FD">
              <w:t>Май</w:t>
            </w:r>
          </w:p>
        </w:tc>
        <w:tc>
          <w:tcPr>
            <w:tcW w:w="2127" w:type="dxa"/>
          </w:tcPr>
          <w:p w14:paraId="1F884D0F" w14:textId="286B625D" w:rsidR="00B34852" w:rsidRPr="000B01FD" w:rsidRDefault="00484214" w:rsidP="00484214">
            <w:pPr>
              <w:jc w:val="center"/>
            </w:pPr>
            <w:r w:rsidRPr="000B01FD">
              <w:t xml:space="preserve">Рабочая группа </w:t>
            </w:r>
          </w:p>
        </w:tc>
        <w:tc>
          <w:tcPr>
            <w:tcW w:w="2489" w:type="dxa"/>
          </w:tcPr>
          <w:p w14:paraId="389058E8" w14:textId="78A6AE5B" w:rsidR="00102AEF" w:rsidRPr="000B01FD" w:rsidRDefault="00B34852" w:rsidP="00102AEF">
            <w:pPr>
              <w:jc w:val="center"/>
            </w:pPr>
            <w:r w:rsidRPr="000B01FD">
              <w:t>Заведующий</w:t>
            </w:r>
          </w:p>
          <w:p w14:paraId="4B00EBC6" w14:textId="23996F69" w:rsidR="00102AEF" w:rsidRPr="000B01FD" w:rsidRDefault="00102AEF" w:rsidP="00102AEF">
            <w:pPr>
              <w:jc w:val="center"/>
            </w:pPr>
            <w:r w:rsidRPr="000B01FD">
              <w:t>Байрамова Н.П.</w:t>
            </w:r>
          </w:p>
        </w:tc>
        <w:tc>
          <w:tcPr>
            <w:tcW w:w="2614" w:type="dxa"/>
          </w:tcPr>
          <w:p w14:paraId="7D61F506" w14:textId="0CC2AE9F" w:rsidR="00B34852" w:rsidRPr="000B01FD" w:rsidRDefault="005B1C63" w:rsidP="00242776">
            <w:pPr>
              <w:jc w:val="center"/>
            </w:pPr>
            <w:r w:rsidRPr="000B01FD">
              <w:t xml:space="preserve">Приказ по ДОО о создании </w:t>
            </w:r>
            <w:r w:rsidR="00436E43" w:rsidRPr="000B01FD">
              <w:t>рабочей</w:t>
            </w:r>
            <w:r w:rsidR="00832EC9" w:rsidRPr="000B01FD">
              <w:t xml:space="preserve"> </w:t>
            </w:r>
            <w:r w:rsidR="006E610D" w:rsidRPr="000B01FD">
              <w:t>группы</w:t>
            </w:r>
          </w:p>
        </w:tc>
      </w:tr>
      <w:tr w:rsidR="002627D4" w:rsidRPr="000B01FD" w14:paraId="79EF766C" w14:textId="77777777" w:rsidTr="000B01FD">
        <w:tc>
          <w:tcPr>
            <w:tcW w:w="657" w:type="dxa"/>
          </w:tcPr>
          <w:p w14:paraId="7DE5BA7E" w14:textId="37FAC407" w:rsidR="002627D4" w:rsidRPr="000B01FD" w:rsidRDefault="002627D4" w:rsidP="00E76418">
            <w:pPr>
              <w:pStyle w:val="a4"/>
              <w:numPr>
                <w:ilvl w:val="1"/>
                <w:numId w:val="3"/>
              </w:numPr>
              <w:ind w:left="0" w:firstLine="0"/>
              <w:jc w:val="center"/>
            </w:pPr>
          </w:p>
        </w:tc>
        <w:tc>
          <w:tcPr>
            <w:tcW w:w="5150" w:type="dxa"/>
          </w:tcPr>
          <w:p w14:paraId="71306609" w14:textId="10E8C48D" w:rsidR="002627D4" w:rsidRPr="000B01FD" w:rsidRDefault="00A44903" w:rsidP="00484214">
            <w:pPr>
              <w:jc w:val="both"/>
            </w:pPr>
            <w:r w:rsidRPr="000B01FD">
              <w:t xml:space="preserve">Формирование </w:t>
            </w:r>
            <w:r w:rsidR="00832EC9" w:rsidRPr="000B01FD">
              <w:t>плана работы ИП</w:t>
            </w:r>
          </w:p>
        </w:tc>
        <w:tc>
          <w:tcPr>
            <w:tcW w:w="1842" w:type="dxa"/>
          </w:tcPr>
          <w:p w14:paraId="68C7679F" w14:textId="365F55EF" w:rsidR="002627D4" w:rsidRPr="000B01FD" w:rsidRDefault="00BD1188" w:rsidP="002627D4">
            <w:pPr>
              <w:jc w:val="center"/>
            </w:pPr>
            <w:r w:rsidRPr="000B01FD">
              <w:t>Май</w:t>
            </w:r>
          </w:p>
        </w:tc>
        <w:tc>
          <w:tcPr>
            <w:tcW w:w="2127" w:type="dxa"/>
          </w:tcPr>
          <w:p w14:paraId="44DF1E72" w14:textId="0192804C" w:rsidR="002627D4" w:rsidRPr="000B01FD" w:rsidRDefault="00484214" w:rsidP="002627D4">
            <w:pPr>
              <w:jc w:val="center"/>
            </w:pPr>
            <w:r w:rsidRPr="000B01FD">
              <w:t>Рабочая группа</w:t>
            </w:r>
          </w:p>
        </w:tc>
        <w:tc>
          <w:tcPr>
            <w:tcW w:w="2489" w:type="dxa"/>
          </w:tcPr>
          <w:p w14:paraId="024F3A01" w14:textId="3AE42F80" w:rsidR="002627D4" w:rsidRPr="000B01FD" w:rsidRDefault="002627D4" w:rsidP="002627D4">
            <w:pPr>
              <w:jc w:val="center"/>
            </w:pPr>
            <w:r w:rsidRPr="000B01FD">
              <w:t xml:space="preserve">Заместитель заведующего </w:t>
            </w:r>
            <w:r w:rsidR="00102AEF" w:rsidRPr="000B01FD">
              <w:t>по УМР Романова У.С.</w:t>
            </w:r>
          </w:p>
          <w:p w14:paraId="3E9FD388" w14:textId="5EFF066F" w:rsidR="002627D4" w:rsidRPr="000B01FD" w:rsidRDefault="002627D4" w:rsidP="002627D4">
            <w:pPr>
              <w:jc w:val="center"/>
            </w:pPr>
          </w:p>
        </w:tc>
        <w:tc>
          <w:tcPr>
            <w:tcW w:w="2614" w:type="dxa"/>
          </w:tcPr>
          <w:p w14:paraId="1482D343" w14:textId="533CBDC3" w:rsidR="002627D4" w:rsidRPr="000B01FD" w:rsidRDefault="002627D4" w:rsidP="00242776">
            <w:pPr>
              <w:jc w:val="center"/>
            </w:pPr>
            <w:r w:rsidRPr="000B01FD">
              <w:t xml:space="preserve">План работы </w:t>
            </w:r>
            <w:r w:rsidR="00B7691E" w:rsidRPr="000B01FD">
              <w:t xml:space="preserve">рабочей </w:t>
            </w:r>
            <w:r w:rsidRPr="000B01FD">
              <w:t xml:space="preserve">группы </w:t>
            </w:r>
            <w:r w:rsidR="00B7691E" w:rsidRPr="000B01FD">
              <w:t xml:space="preserve">ИП </w:t>
            </w:r>
            <w:r w:rsidRPr="000B01FD">
              <w:t xml:space="preserve">на </w:t>
            </w:r>
            <w:r w:rsidR="00102AEF" w:rsidRPr="000B01FD">
              <w:t xml:space="preserve">учебный </w:t>
            </w:r>
            <w:r w:rsidRPr="000B01FD">
              <w:t>год</w:t>
            </w:r>
          </w:p>
        </w:tc>
      </w:tr>
      <w:tr w:rsidR="001914DA" w:rsidRPr="000B01FD" w14:paraId="5977633C" w14:textId="77777777" w:rsidTr="000B01FD">
        <w:tc>
          <w:tcPr>
            <w:tcW w:w="657" w:type="dxa"/>
          </w:tcPr>
          <w:p w14:paraId="786B3371" w14:textId="04F324E6" w:rsidR="001914DA" w:rsidRPr="000B01FD" w:rsidRDefault="001914DA" w:rsidP="00E76418">
            <w:pPr>
              <w:pStyle w:val="a4"/>
              <w:numPr>
                <w:ilvl w:val="1"/>
                <w:numId w:val="3"/>
              </w:numPr>
              <w:ind w:left="0" w:firstLine="0"/>
              <w:jc w:val="center"/>
            </w:pPr>
          </w:p>
        </w:tc>
        <w:tc>
          <w:tcPr>
            <w:tcW w:w="5150" w:type="dxa"/>
          </w:tcPr>
          <w:p w14:paraId="43A15F2D" w14:textId="68D6B3F3" w:rsidR="001914DA" w:rsidRPr="000B01FD" w:rsidRDefault="001914DA" w:rsidP="001914DA">
            <w:pPr>
              <w:jc w:val="both"/>
            </w:pPr>
            <w:r w:rsidRPr="000B01FD">
              <w:t>Корректировка состава рабочей группы на начало учебного года по необходимости</w:t>
            </w:r>
          </w:p>
        </w:tc>
        <w:tc>
          <w:tcPr>
            <w:tcW w:w="1842" w:type="dxa"/>
          </w:tcPr>
          <w:p w14:paraId="20CD1532" w14:textId="671DA0D6" w:rsidR="001914DA" w:rsidRPr="000B01FD" w:rsidRDefault="001914DA" w:rsidP="001914DA">
            <w:pPr>
              <w:jc w:val="center"/>
            </w:pPr>
            <w:r w:rsidRPr="000B01FD">
              <w:t>Август</w:t>
            </w:r>
          </w:p>
        </w:tc>
        <w:tc>
          <w:tcPr>
            <w:tcW w:w="2127" w:type="dxa"/>
          </w:tcPr>
          <w:p w14:paraId="76B2DC74" w14:textId="66DBF6E4" w:rsidR="001914DA" w:rsidRPr="000B01FD" w:rsidRDefault="001914DA" w:rsidP="001914DA">
            <w:pPr>
              <w:jc w:val="center"/>
            </w:pPr>
            <w:r w:rsidRPr="000B01FD">
              <w:t xml:space="preserve">Рабочая группа </w:t>
            </w:r>
          </w:p>
        </w:tc>
        <w:tc>
          <w:tcPr>
            <w:tcW w:w="2489" w:type="dxa"/>
          </w:tcPr>
          <w:p w14:paraId="1F9B8702" w14:textId="77777777" w:rsidR="001914DA" w:rsidRPr="000B01FD" w:rsidRDefault="001914DA" w:rsidP="001914DA">
            <w:pPr>
              <w:jc w:val="center"/>
            </w:pPr>
            <w:r w:rsidRPr="000B01FD">
              <w:t>Заведующий</w:t>
            </w:r>
          </w:p>
          <w:p w14:paraId="46C03E4F" w14:textId="2C972D12" w:rsidR="001914DA" w:rsidRPr="000B01FD" w:rsidRDefault="001914DA" w:rsidP="001914DA">
            <w:pPr>
              <w:jc w:val="center"/>
            </w:pPr>
            <w:r w:rsidRPr="000B01FD">
              <w:t>Байрамова Н.П.</w:t>
            </w:r>
          </w:p>
        </w:tc>
        <w:tc>
          <w:tcPr>
            <w:tcW w:w="2614" w:type="dxa"/>
          </w:tcPr>
          <w:p w14:paraId="58233364" w14:textId="5A269E3C" w:rsidR="001914DA" w:rsidRPr="000B01FD" w:rsidRDefault="001914DA" w:rsidP="00242776">
            <w:pPr>
              <w:jc w:val="center"/>
            </w:pPr>
            <w:r w:rsidRPr="000B01FD">
              <w:t>Приказ по ДОО о корректировке состава рабочей группы</w:t>
            </w:r>
          </w:p>
        </w:tc>
      </w:tr>
      <w:tr w:rsidR="00193A30" w:rsidRPr="000B01FD" w14:paraId="5B43DC7D" w14:textId="77777777" w:rsidTr="000B01FD">
        <w:tc>
          <w:tcPr>
            <w:tcW w:w="657" w:type="dxa"/>
          </w:tcPr>
          <w:p w14:paraId="5642CA9A" w14:textId="152BD0C1" w:rsidR="00193A30" w:rsidRPr="000B01FD" w:rsidRDefault="00193A30" w:rsidP="00E76418">
            <w:pPr>
              <w:pStyle w:val="a4"/>
              <w:numPr>
                <w:ilvl w:val="1"/>
                <w:numId w:val="3"/>
              </w:numPr>
              <w:ind w:left="0" w:firstLine="0"/>
            </w:pPr>
          </w:p>
        </w:tc>
        <w:tc>
          <w:tcPr>
            <w:tcW w:w="5150" w:type="dxa"/>
          </w:tcPr>
          <w:p w14:paraId="5B6355ED" w14:textId="4D036B72" w:rsidR="00193A30" w:rsidRPr="000B01FD" w:rsidRDefault="00193A30" w:rsidP="001D1F2D">
            <w:pPr>
              <w:jc w:val="both"/>
            </w:pPr>
            <w:r>
              <w:t xml:space="preserve">Разработка </w:t>
            </w:r>
            <w:r w:rsidR="00A64CD5">
              <w:t>локальн</w:t>
            </w:r>
            <w:r w:rsidR="001D1F2D">
              <w:t>ых</w:t>
            </w:r>
            <w:r w:rsidR="00A64CD5">
              <w:t xml:space="preserve"> </w:t>
            </w:r>
            <w:r w:rsidR="001D1F2D">
              <w:t>докумен</w:t>
            </w:r>
            <w:r w:rsidR="00913216">
              <w:t>тов, необходимых для внедрения О</w:t>
            </w:r>
            <w:r w:rsidR="001D1F2D">
              <w:t>бразовательного проекта</w:t>
            </w:r>
            <w:r w:rsidR="00A64CD5">
              <w:t xml:space="preserve"> «</w:t>
            </w:r>
            <w:r w:rsidR="001D1F2D">
              <w:t>Школа</w:t>
            </w:r>
            <w:r>
              <w:t xml:space="preserve"> </w:t>
            </w:r>
            <w:r w:rsidR="00A64CD5">
              <w:t>маленького</w:t>
            </w:r>
            <w:r>
              <w:t xml:space="preserve"> экскурсовода</w:t>
            </w:r>
            <w:r w:rsidR="00A64CD5">
              <w:t>»</w:t>
            </w:r>
            <w:r w:rsidR="00913216">
              <w:t xml:space="preserve"> (далее – Образовательный проект)</w:t>
            </w:r>
            <w:r w:rsidR="001D1F2D">
              <w:t xml:space="preserve"> (паспорт </w:t>
            </w:r>
            <w:r w:rsidR="00913216">
              <w:t xml:space="preserve">Образовательного </w:t>
            </w:r>
            <w:r w:rsidR="001D1F2D">
              <w:t>проекта, положение о «Школе маленького экскурсовода)</w:t>
            </w:r>
          </w:p>
        </w:tc>
        <w:tc>
          <w:tcPr>
            <w:tcW w:w="1842" w:type="dxa"/>
          </w:tcPr>
          <w:p w14:paraId="0CE45917" w14:textId="3274BEF5" w:rsidR="00193A30" w:rsidRPr="000B01FD" w:rsidRDefault="00193A30" w:rsidP="00193A30">
            <w:pPr>
              <w:jc w:val="center"/>
            </w:pPr>
            <w:r>
              <w:t>Май-сентябрь</w:t>
            </w:r>
          </w:p>
        </w:tc>
        <w:tc>
          <w:tcPr>
            <w:tcW w:w="2127" w:type="dxa"/>
          </w:tcPr>
          <w:p w14:paraId="2F3A81BA" w14:textId="78BFD46F" w:rsidR="00193A30" w:rsidRPr="000B01FD" w:rsidRDefault="00193A30" w:rsidP="00193A30">
            <w:pPr>
              <w:jc w:val="center"/>
            </w:pPr>
            <w:r w:rsidRPr="000B01FD">
              <w:t>Рабочая группа</w:t>
            </w:r>
          </w:p>
        </w:tc>
        <w:tc>
          <w:tcPr>
            <w:tcW w:w="2489" w:type="dxa"/>
          </w:tcPr>
          <w:p w14:paraId="3E177936" w14:textId="77777777" w:rsidR="00193A30" w:rsidRPr="000B01FD" w:rsidRDefault="00193A30" w:rsidP="00193A30">
            <w:pPr>
              <w:jc w:val="center"/>
            </w:pPr>
            <w:r w:rsidRPr="000B01FD">
              <w:t>Заведующий</w:t>
            </w:r>
          </w:p>
          <w:p w14:paraId="728F8326" w14:textId="2591D4ED" w:rsidR="00193A30" w:rsidRPr="000B01FD" w:rsidRDefault="00193A30" w:rsidP="00193A30">
            <w:pPr>
              <w:jc w:val="center"/>
            </w:pPr>
            <w:r w:rsidRPr="000B01FD">
              <w:t>Байрамова Н.П.</w:t>
            </w:r>
          </w:p>
        </w:tc>
        <w:tc>
          <w:tcPr>
            <w:tcW w:w="2614" w:type="dxa"/>
          </w:tcPr>
          <w:p w14:paraId="06A74D0F" w14:textId="50631267" w:rsidR="00193A30" w:rsidRPr="000B01FD" w:rsidRDefault="00193A30" w:rsidP="00242776">
            <w:pPr>
              <w:jc w:val="center"/>
            </w:pPr>
            <w:r w:rsidRPr="000B01FD">
              <w:t>Приказ по ДОО о</w:t>
            </w:r>
            <w:r>
              <w:t xml:space="preserve"> </w:t>
            </w:r>
            <w:r w:rsidR="00913216">
              <w:t>разработке и реализации Образовательного проекта</w:t>
            </w:r>
          </w:p>
        </w:tc>
      </w:tr>
      <w:tr w:rsidR="00193A30" w:rsidRPr="000B01FD" w14:paraId="529AC8C1" w14:textId="77777777" w:rsidTr="000B01FD">
        <w:tc>
          <w:tcPr>
            <w:tcW w:w="657" w:type="dxa"/>
          </w:tcPr>
          <w:p w14:paraId="729EF934" w14:textId="3FC3B92A" w:rsidR="00193A30" w:rsidRPr="000B01FD" w:rsidRDefault="00193A30" w:rsidP="00E76418">
            <w:pPr>
              <w:pStyle w:val="a4"/>
              <w:numPr>
                <w:ilvl w:val="1"/>
                <w:numId w:val="3"/>
              </w:numPr>
              <w:ind w:left="0" w:firstLine="0"/>
              <w:jc w:val="center"/>
            </w:pPr>
          </w:p>
        </w:tc>
        <w:tc>
          <w:tcPr>
            <w:tcW w:w="5150" w:type="dxa"/>
          </w:tcPr>
          <w:p w14:paraId="57CB365A" w14:textId="30F93250" w:rsidR="00193A30" w:rsidRPr="000B01FD" w:rsidRDefault="00193A30" w:rsidP="00193A30">
            <w:pPr>
              <w:jc w:val="both"/>
            </w:pPr>
            <w:r w:rsidRPr="000B01FD">
              <w:t>Оформление договоров с социальными партнерами о сотрудничестве в рамках реализации плана деятельности ИП</w:t>
            </w:r>
          </w:p>
        </w:tc>
        <w:tc>
          <w:tcPr>
            <w:tcW w:w="1842" w:type="dxa"/>
          </w:tcPr>
          <w:p w14:paraId="36BBAFBD" w14:textId="77777777" w:rsidR="00193A30" w:rsidRPr="000B01FD" w:rsidRDefault="00193A30" w:rsidP="00193A30">
            <w:pPr>
              <w:jc w:val="center"/>
              <w:rPr>
                <w:strike/>
              </w:rPr>
            </w:pPr>
            <w:r w:rsidRPr="000B01FD">
              <w:t xml:space="preserve">В течение </w:t>
            </w:r>
          </w:p>
          <w:p w14:paraId="29F0FB48" w14:textId="5B7832B4" w:rsidR="00193A30" w:rsidRPr="000B01FD" w:rsidRDefault="00193A30" w:rsidP="00193A30">
            <w:pPr>
              <w:jc w:val="center"/>
            </w:pPr>
            <w:r w:rsidRPr="000B01FD">
              <w:t xml:space="preserve">инновационной деятельности </w:t>
            </w:r>
          </w:p>
        </w:tc>
        <w:tc>
          <w:tcPr>
            <w:tcW w:w="2127" w:type="dxa"/>
          </w:tcPr>
          <w:p w14:paraId="1CE4B1CE" w14:textId="443FB2AC" w:rsidR="00193A30" w:rsidRPr="000B01FD" w:rsidRDefault="00193A30" w:rsidP="00193A30">
            <w:pPr>
              <w:jc w:val="center"/>
            </w:pPr>
            <w:r w:rsidRPr="000B01FD">
              <w:t>Заведующий ДОО</w:t>
            </w:r>
          </w:p>
        </w:tc>
        <w:tc>
          <w:tcPr>
            <w:tcW w:w="2489" w:type="dxa"/>
          </w:tcPr>
          <w:p w14:paraId="76C91ACB" w14:textId="77777777" w:rsidR="00193A30" w:rsidRPr="000B01FD" w:rsidRDefault="00193A30" w:rsidP="00193A30">
            <w:pPr>
              <w:jc w:val="center"/>
            </w:pPr>
            <w:r w:rsidRPr="000B01FD">
              <w:t>Заведующий</w:t>
            </w:r>
          </w:p>
          <w:p w14:paraId="0C85EB9A" w14:textId="1C15E30C" w:rsidR="00193A30" w:rsidRPr="000B01FD" w:rsidRDefault="00193A30" w:rsidP="00193A30">
            <w:pPr>
              <w:jc w:val="center"/>
            </w:pPr>
            <w:r w:rsidRPr="000B01FD">
              <w:t>Байрамова Н.П.</w:t>
            </w:r>
          </w:p>
        </w:tc>
        <w:tc>
          <w:tcPr>
            <w:tcW w:w="2614" w:type="dxa"/>
          </w:tcPr>
          <w:p w14:paraId="08AC3C87" w14:textId="22A79D5E" w:rsidR="00193A30" w:rsidRPr="000B01FD" w:rsidRDefault="00193A30" w:rsidP="00242776">
            <w:pPr>
              <w:jc w:val="center"/>
            </w:pPr>
            <w:r w:rsidRPr="000B01FD">
              <w:t>Договор о сотрудничестве</w:t>
            </w:r>
          </w:p>
        </w:tc>
      </w:tr>
      <w:tr w:rsidR="00193A30" w:rsidRPr="000B01FD" w14:paraId="47DD4122" w14:textId="77777777" w:rsidTr="000B01FD">
        <w:tc>
          <w:tcPr>
            <w:tcW w:w="657" w:type="dxa"/>
          </w:tcPr>
          <w:p w14:paraId="71AE1605" w14:textId="5B22FC0F" w:rsidR="00193A30" w:rsidRPr="000B01FD" w:rsidRDefault="00193A30" w:rsidP="00E76418">
            <w:pPr>
              <w:pStyle w:val="a4"/>
              <w:numPr>
                <w:ilvl w:val="1"/>
                <w:numId w:val="3"/>
              </w:numPr>
              <w:ind w:left="0" w:firstLine="0"/>
            </w:pPr>
          </w:p>
        </w:tc>
        <w:tc>
          <w:tcPr>
            <w:tcW w:w="5150" w:type="dxa"/>
          </w:tcPr>
          <w:p w14:paraId="3E8F9FAC" w14:textId="0FB8CF65" w:rsidR="00193A30" w:rsidRPr="000B01FD" w:rsidRDefault="00193A30" w:rsidP="00193A30">
            <w:pPr>
              <w:jc w:val="both"/>
            </w:pPr>
            <w:r w:rsidRPr="000B01FD">
              <w:t>Составление аналитического отчета по результатам инновационной деятельности по проекту</w:t>
            </w:r>
          </w:p>
        </w:tc>
        <w:tc>
          <w:tcPr>
            <w:tcW w:w="1842" w:type="dxa"/>
          </w:tcPr>
          <w:p w14:paraId="26ED6C04" w14:textId="747F8758" w:rsidR="00193A30" w:rsidRPr="000B01FD" w:rsidRDefault="00193A30" w:rsidP="00193A30">
            <w:pPr>
              <w:jc w:val="center"/>
            </w:pPr>
            <w:r w:rsidRPr="000B01FD">
              <w:t>Завершающий этап инновационной деятельности</w:t>
            </w:r>
          </w:p>
        </w:tc>
        <w:tc>
          <w:tcPr>
            <w:tcW w:w="2127" w:type="dxa"/>
          </w:tcPr>
          <w:p w14:paraId="7D55A9D2" w14:textId="7C4CBBE2" w:rsidR="00193A30" w:rsidRPr="000B01FD" w:rsidRDefault="00193A30" w:rsidP="00193A30">
            <w:pPr>
              <w:jc w:val="center"/>
            </w:pPr>
            <w:r w:rsidRPr="000B01FD">
              <w:t>Рабочая группа</w:t>
            </w:r>
          </w:p>
        </w:tc>
        <w:tc>
          <w:tcPr>
            <w:tcW w:w="2489" w:type="dxa"/>
          </w:tcPr>
          <w:p w14:paraId="6CFDF4C6" w14:textId="77777777" w:rsidR="00193A30" w:rsidRPr="000B01FD" w:rsidRDefault="00193A30" w:rsidP="00193A30">
            <w:pPr>
              <w:jc w:val="center"/>
            </w:pPr>
            <w:r w:rsidRPr="000B01FD">
              <w:t>Заместитель заведующего по УМР Романова У.С.</w:t>
            </w:r>
          </w:p>
          <w:p w14:paraId="5A60CB5C" w14:textId="1B38CC2F" w:rsidR="00193A30" w:rsidRPr="000B01FD" w:rsidRDefault="00193A30" w:rsidP="00193A30">
            <w:pPr>
              <w:jc w:val="center"/>
            </w:pPr>
          </w:p>
        </w:tc>
        <w:tc>
          <w:tcPr>
            <w:tcW w:w="2614" w:type="dxa"/>
          </w:tcPr>
          <w:p w14:paraId="4E665BD1" w14:textId="5C8DF5D8" w:rsidR="00193A30" w:rsidRPr="000B01FD" w:rsidRDefault="00193A30" w:rsidP="00242776">
            <w:pPr>
              <w:jc w:val="center"/>
            </w:pPr>
            <w:r w:rsidRPr="000B01FD">
              <w:t>Аналитическая справка (по установленной форме)</w:t>
            </w:r>
          </w:p>
        </w:tc>
      </w:tr>
      <w:tr w:rsidR="00193A30" w:rsidRPr="000B01FD" w14:paraId="4A005F42" w14:textId="77777777" w:rsidTr="000B01FD">
        <w:tc>
          <w:tcPr>
            <w:tcW w:w="657" w:type="dxa"/>
          </w:tcPr>
          <w:p w14:paraId="7E79DBE7" w14:textId="768D4398" w:rsidR="00193A30" w:rsidRPr="000B01FD" w:rsidRDefault="00193A30" w:rsidP="00193A30">
            <w:pPr>
              <w:jc w:val="center"/>
              <w:rPr>
                <w:b/>
                <w:bCs/>
              </w:rPr>
            </w:pPr>
            <w:r w:rsidRPr="000B01FD">
              <w:rPr>
                <w:b/>
                <w:bCs/>
              </w:rPr>
              <w:t>2.</w:t>
            </w:r>
          </w:p>
        </w:tc>
        <w:tc>
          <w:tcPr>
            <w:tcW w:w="14222" w:type="dxa"/>
            <w:gridSpan w:val="5"/>
          </w:tcPr>
          <w:p w14:paraId="1E5BFCDD" w14:textId="67F70450" w:rsidR="00193A30" w:rsidRPr="000B01FD" w:rsidRDefault="00193A30" w:rsidP="00193A30">
            <w:pPr>
              <w:rPr>
                <w:b/>
                <w:bCs/>
              </w:rPr>
            </w:pPr>
            <w:r w:rsidRPr="000B01FD">
              <w:rPr>
                <w:b/>
                <w:bCs/>
              </w:rPr>
              <w:t>Кадровые условия</w:t>
            </w:r>
          </w:p>
        </w:tc>
      </w:tr>
      <w:tr w:rsidR="00193A30" w:rsidRPr="000B01FD" w14:paraId="7D642945" w14:textId="77777777" w:rsidTr="000B01FD">
        <w:tc>
          <w:tcPr>
            <w:tcW w:w="657" w:type="dxa"/>
          </w:tcPr>
          <w:p w14:paraId="02A08DDE" w14:textId="6BE36915" w:rsidR="00193A30" w:rsidRPr="00E76418" w:rsidRDefault="00193A30" w:rsidP="00E76418">
            <w:pPr>
              <w:pStyle w:val="a4"/>
              <w:numPr>
                <w:ilvl w:val="1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0" w:type="dxa"/>
          </w:tcPr>
          <w:p w14:paraId="646F3804" w14:textId="5C1E259B" w:rsidR="00193A30" w:rsidRPr="000B01FD" w:rsidRDefault="00193A30" w:rsidP="00193A30">
            <w:pPr>
              <w:jc w:val="both"/>
            </w:pPr>
            <w:r w:rsidRPr="000B01FD">
              <w:t>Прохождение обучения членов рабочей группы на курсах повышения квалификации по теме: «Организация Галереи в образовательной организации для решения задач художественно-эстетического и познавательного развития детей на основе интегративного подхода»</w:t>
            </w:r>
          </w:p>
        </w:tc>
        <w:tc>
          <w:tcPr>
            <w:tcW w:w="1842" w:type="dxa"/>
          </w:tcPr>
          <w:p w14:paraId="19C4DE67" w14:textId="7A2D33A7" w:rsidR="00193A30" w:rsidRPr="000B01FD" w:rsidRDefault="00193A30" w:rsidP="00193A30">
            <w:pPr>
              <w:jc w:val="center"/>
            </w:pPr>
            <w:r w:rsidRPr="000B01FD">
              <w:t>В течение инновационной деятельности</w:t>
            </w:r>
          </w:p>
        </w:tc>
        <w:tc>
          <w:tcPr>
            <w:tcW w:w="2127" w:type="dxa"/>
          </w:tcPr>
          <w:p w14:paraId="3094E3F2" w14:textId="0576CD3A" w:rsidR="00193A30" w:rsidRPr="000B01FD" w:rsidRDefault="00193A30" w:rsidP="00193A30">
            <w:pPr>
              <w:jc w:val="center"/>
            </w:pPr>
            <w:r w:rsidRPr="000B01FD">
              <w:t>Члены рабочей группы</w:t>
            </w:r>
          </w:p>
        </w:tc>
        <w:tc>
          <w:tcPr>
            <w:tcW w:w="2489" w:type="dxa"/>
          </w:tcPr>
          <w:p w14:paraId="5AF97C2D" w14:textId="1DF3E78A" w:rsidR="00193A30" w:rsidRPr="000B01FD" w:rsidRDefault="00193A30" w:rsidP="00193A30">
            <w:pPr>
              <w:jc w:val="center"/>
            </w:pPr>
            <w:r w:rsidRPr="000B01FD">
              <w:t xml:space="preserve">Старший воспитатель </w:t>
            </w:r>
            <w:proofErr w:type="spellStart"/>
            <w:r w:rsidRPr="000B01FD">
              <w:t>Комолкина</w:t>
            </w:r>
            <w:proofErr w:type="spellEnd"/>
            <w:r w:rsidRPr="000B01FD">
              <w:t xml:space="preserve"> М.Н.</w:t>
            </w:r>
          </w:p>
        </w:tc>
        <w:tc>
          <w:tcPr>
            <w:tcW w:w="2614" w:type="dxa"/>
          </w:tcPr>
          <w:p w14:paraId="301DAC35" w14:textId="4E31EC96" w:rsidR="00193A30" w:rsidRPr="000B01FD" w:rsidRDefault="00193A30" w:rsidP="00193A30">
            <w:pPr>
              <w:jc w:val="center"/>
            </w:pPr>
            <w:r w:rsidRPr="000B01FD">
              <w:t>Удостоверение о прохождении КПК</w:t>
            </w:r>
          </w:p>
        </w:tc>
      </w:tr>
      <w:tr w:rsidR="00193A30" w:rsidRPr="000B01FD" w14:paraId="4D4C4A34" w14:textId="77777777" w:rsidTr="000B01FD">
        <w:tc>
          <w:tcPr>
            <w:tcW w:w="657" w:type="dxa"/>
          </w:tcPr>
          <w:p w14:paraId="41D6900C" w14:textId="6BB35662" w:rsidR="00193A30" w:rsidRPr="00E76418" w:rsidRDefault="00193A30" w:rsidP="00E76418">
            <w:pPr>
              <w:pStyle w:val="a4"/>
              <w:numPr>
                <w:ilvl w:val="1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0" w:type="dxa"/>
          </w:tcPr>
          <w:p w14:paraId="5F610316" w14:textId="5A13E58A" w:rsidR="00193A30" w:rsidRPr="000B01FD" w:rsidRDefault="00193A30" w:rsidP="00193A30">
            <w:pPr>
              <w:jc w:val="both"/>
            </w:pPr>
            <w:r w:rsidRPr="000B01FD">
              <w:t xml:space="preserve">Участие членов рабочей группы в серии методических семинаров научного руководителя проекта Р.М. </w:t>
            </w:r>
            <w:proofErr w:type="spellStart"/>
            <w:r w:rsidRPr="000B01FD">
              <w:t>Чумичевой</w:t>
            </w:r>
            <w:proofErr w:type="spellEnd"/>
            <w:r w:rsidRPr="000B01FD">
              <w:t xml:space="preserve"> </w:t>
            </w:r>
          </w:p>
        </w:tc>
        <w:tc>
          <w:tcPr>
            <w:tcW w:w="1842" w:type="dxa"/>
          </w:tcPr>
          <w:p w14:paraId="27C03DF5" w14:textId="1F5AB44F" w:rsidR="00193A30" w:rsidRPr="000B01FD" w:rsidRDefault="00193A30" w:rsidP="00193A30">
            <w:pPr>
              <w:ind w:right="-109"/>
              <w:jc w:val="center"/>
            </w:pPr>
            <w:r w:rsidRPr="000B01FD">
              <w:t>В течение инновационной деятельности</w:t>
            </w:r>
          </w:p>
        </w:tc>
        <w:tc>
          <w:tcPr>
            <w:tcW w:w="2127" w:type="dxa"/>
          </w:tcPr>
          <w:p w14:paraId="1515A71D" w14:textId="4E911720" w:rsidR="00193A30" w:rsidRPr="000B01FD" w:rsidRDefault="00193A30" w:rsidP="00193A30">
            <w:pPr>
              <w:jc w:val="center"/>
            </w:pPr>
            <w:r w:rsidRPr="000B01FD">
              <w:t>Члены рабочей группы</w:t>
            </w:r>
          </w:p>
        </w:tc>
        <w:tc>
          <w:tcPr>
            <w:tcW w:w="2489" w:type="dxa"/>
          </w:tcPr>
          <w:p w14:paraId="7AB8C578" w14:textId="6F4B3456" w:rsidR="00193A30" w:rsidRPr="000B01FD" w:rsidRDefault="00193A30" w:rsidP="00193A30">
            <w:pPr>
              <w:jc w:val="center"/>
            </w:pPr>
            <w:r w:rsidRPr="000B01FD">
              <w:t xml:space="preserve">Старший воспитатель </w:t>
            </w:r>
            <w:proofErr w:type="spellStart"/>
            <w:r w:rsidRPr="000B01FD">
              <w:t>Комолкина</w:t>
            </w:r>
            <w:proofErr w:type="spellEnd"/>
            <w:r w:rsidRPr="000B01FD">
              <w:t xml:space="preserve"> М.Н.</w:t>
            </w:r>
          </w:p>
        </w:tc>
        <w:tc>
          <w:tcPr>
            <w:tcW w:w="2614" w:type="dxa"/>
          </w:tcPr>
          <w:p w14:paraId="1D7C86CE" w14:textId="053563BC" w:rsidR="00193A30" w:rsidRPr="000B01FD" w:rsidRDefault="00193A30" w:rsidP="00193A30">
            <w:pPr>
              <w:jc w:val="center"/>
            </w:pPr>
            <w:r w:rsidRPr="000B01FD">
              <w:t>График участия членов рабочей группы, согласно дорожной карты</w:t>
            </w:r>
          </w:p>
        </w:tc>
      </w:tr>
      <w:tr w:rsidR="00193A30" w:rsidRPr="000B01FD" w14:paraId="6AA6AD90" w14:textId="77777777" w:rsidTr="000B01FD">
        <w:tc>
          <w:tcPr>
            <w:tcW w:w="657" w:type="dxa"/>
          </w:tcPr>
          <w:p w14:paraId="302A7014" w14:textId="2FFC1AEA" w:rsidR="00193A30" w:rsidRPr="00E76418" w:rsidRDefault="00193A30" w:rsidP="00E76418">
            <w:pPr>
              <w:pStyle w:val="a4"/>
              <w:numPr>
                <w:ilvl w:val="1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0" w:type="dxa"/>
          </w:tcPr>
          <w:p w14:paraId="671A6BBB" w14:textId="0AACDC6E" w:rsidR="00193A30" w:rsidRPr="000B01FD" w:rsidRDefault="00193A30" w:rsidP="00193A30">
            <w:pPr>
              <w:jc w:val="both"/>
            </w:pPr>
            <w:r w:rsidRPr="000B01FD">
              <w:t>Повышение профессионального мастерства педагогов в вопросах художественно-эстетического развития дошкольников в рамках творческих мастер-классов компании «Луч» (дистанционно)</w:t>
            </w:r>
          </w:p>
        </w:tc>
        <w:tc>
          <w:tcPr>
            <w:tcW w:w="1842" w:type="dxa"/>
          </w:tcPr>
          <w:p w14:paraId="7BA3D52C" w14:textId="375C2A56" w:rsidR="00193A30" w:rsidRPr="000B01FD" w:rsidRDefault="00193A30" w:rsidP="00193A30">
            <w:pPr>
              <w:jc w:val="center"/>
            </w:pPr>
            <w:r w:rsidRPr="000B01FD">
              <w:t>В течение инновационной деятельности</w:t>
            </w:r>
          </w:p>
        </w:tc>
        <w:tc>
          <w:tcPr>
            <w:tcW w:w="2127" w:type="dxa"/>
          </w:tcPr>
          <w:p w14:paraId="5735FCEF" w14:textId="0C0FAC87" w:rsidR="00193A30" w:rsidRPr="000B01FD" w:rsidRDefault="00193A30" w:rsidP="00193A30">
            <w:pPr>
              <w:jc w:val="center"/>
            </w:pPr>
            <w:r w:rsidRPr="000B01FD">
              <w:t>Члены рабочей группы</w:t>
            </w:r>
          </w:p>
        </w:tc>
        <w:tc>
          <w:tcPr>
            <w:tcW w:w="2489" w:type="dxa"/>
          </w:tcPr>
          <w:p w14:paraId="4D3531B8" w14:textId="06372F4C" w:rsidR="00193A30" w:rsidRPr="000B01FD" w:rsidRDefault="00193A30" w:rsidP="00193A30">
            <w:pPr>
              <w:jc w:val="center"/>
            </w:pPr>
            <w:r w:rsidRPr="000B01FD">
              <w:t xml:space="preserve">Старший воспитатель </w:t>
            </w:r>
            <w:proofErr w:type="spellStart"/>
            <w:r w:rsidRPr="000B01FD">
              <w:t>Комолкина</w:t>
            </w:r>
            <w:proofErr w:type="spellEnd"/>
            <w:r w:rsidRPr="000B01FD">
              <w:t xml:space="preserve"> М.Н.</w:t>
            </w:r>
          </w:p>
        </w:tc>
        <w:tc>
          <w:tcPr>
            <w:tcW w:w="2614" w:type="dxa"/>
          </w:tcPr>
          <w:p w14:paraId="0CC131F8" w14:textId="754A66C4" w:rsidR="00193A30" w:rsidRPr="000B01FD" w:rsidRDefault="00193A30" w:rsidP="00193A30">
            <w:pPr>
              <w:jc w:val="center"/>
            </w:pPr>
            <w:r w:rsidRPr="000B01FD">
              <w:t>Творческие работы педагогов и детей</w:t>
            </w:r>
          </w:p>
        </w:tc>
      </w:tr>
      <w:tr w:rsidR="00193A30" w:rsidRPr="000B01FD" w14:paraId="4E749925" w14:textId="77777777" w:rsidTr="000B01FD">
        <w:tc>
          <w:tcPr>
            <w:tcW w:w="657" w:type="dxa"/>
          </w:tcPr>
          <w:p w14:paraId="0BE0D37E" w14:textId="10240C35" w:rsidR="00193A30" w:rsidRPr="00E76418" w:rsidRDefault="00193A30" w:rsidP="00E76418">
            <w:pPr>
              <w:pStyle w:val="a4"/>
              <w:numPr>
                <w:ilvl w:val="1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0" w:type="dxa"/>
          </w:tcPr>
          <w:p w14:paraId="4B1E41F2" w14:textId="0430CACC" w:rsidR="00193A30" w:rsidRPr="000B01FD" w:rsidRDefault="00193A30" w:rsidP="00193A30">
            <w:pPr>
              <w:jc w:val="both"/>
            </w:pPr>
            <w:r w:rsidRPr="000B01FD">
              <w:t>Участие педагогов в конференциях, семинарах и т.д. на федеральном, региональном и муниципальном уровнях по направлению художественно-эстетического развития дошкольников</w:t>
            </w:r>
          </w:p>
        </w:tc>
        <w:tc>
          <w:tcPr>
            <w:tcW w:w="1842" w:type="dxa"/>
          </w:tcPr>
          <w:p w14:paraId="62D4AB17" w14:textId="770474B6" w:rsidR="00193A30" w:rsidRPr="000B01FD" w:rsidRDefault="00193A30" w:rsidP="00193A30">
            <w:pPr>
              <w:jc w:val="center"/>
            </w:pPr>
            <w:r w:rsidRPr="000B01FD">
              <w:t>В течение инновационной деятельности</w:t>
            </w:r>
          </w:p>
        </w:tc>
        <w:tc>
          <w:tcPr>
            <w:tcW w:w="2127" w:type="dxa"/>
          </w:tcPr>
          <w:p w14:paraId="13B48AD1" w14:textId="14D13CF6" w:rsidR="00193A30" w:rsidRPr="000B01FD" w:rsidRDefault="00193A30" w:rsidP="00193A30">
            <w:pPr>
              <w:jc w:val="center"/>
            </w:pPr>
            <w:r w:rsidRPr="000B01FD">
              <w:t>Члены рабочей группы</w:t>
            </w:r>
          </w:p>
        </w:tc>
        <w:tc>
          <w:tcPr>
            <w:tcW w:w="2489" w:type="dxa"/>
          </w:tcPr>
          <w:p w14:paraId="49EA0A74" w14:textId="77777777" w:rsidR="00193A30" w:rsidRPr="000B01FD" w:rsidRDefault="00193A30" w:rsidP="00193A30">
            <w:pPr>
              <w:jc w:val="center"/>
            </w:pPr>
            <w:r w:rsidRPr="000B01FD">
              <w:t>Заместитель заведующего по УВР</w:t>
            </w:r>
          </w:p>
          <w:p w14:paraId="74C4AD5C" w14:textId="77777777" w:rsidR="00193A30" w:rsidRPr="000B01FD" w:rsidRDefault="00193A30" w:rsidP="00193A30">
            <w:pPr>
              <w:jc w:val="center"/>
            </w:pPr>
            <w:r w:rsidRPr="000B01FD">
              <w:t>Кондратюк Н.Ю.</w:t>
            </w:r>
          </w:p>
          <w:p w14:paraId="103E3843" w14:textId="02E8056D" w:rsidR="00193A30" w:rsidRPr="000B01FD" w:rsidRDefault="00193A30" w:rsidP="00193A30">
            <w:pPr>
              <w:jc w:val="center"/>
            </w:pPr>
            <w:r w:rsidRPr="000B01FD">
              <w:t>Заместитель заведующего по УМР Романова У.С.</w:t>
            </w:r>
          </w:p>
        </w:tc>
        <w:tc>
          <w:tcPr>
            <w:tcW w:w="2614" w:type="dxa"/>
          </w:tcPr>
          <w:p w14:paraId="3E012EFE" w14:textId="40FF97F6" w:rsidR="00193A30" w:rsidRPr="000B01FD" w:rsidRDefault="00193A30" w:rsidP="00193A30">
            <w:pPr>
              <w:jc w:val="center"/>
            </w:pPr>
            <w:r w:rsidRPr="000B01FD">
              <w:t xml:space="preserve">Программа мероприятия, Сертификат и/или приказ о направлении для участия </w:t>
            </w:r>
          </w:p>
        </w:tc>
      </w:tr>
      <w:tr w:rsidR="00193A30" w:rsidRPr="000B01FD" w14:paraId="46FF06A7" w14:textId="77777777" w:rsidTr="000B01FD">
        <w:tc>
          <w:tcPr>
            <w:tcW w:w="657" w:type="dxa"/>
          </w:tcPr>
          <w:p w14:paraId="54C0D792" w14:textId="05D082D7" w:rsidR="00193A30" w:rsidRPr="000B01FD" w:rsidRDefault="00193A30" w:rsidP="00193A30">
            <w:pPr>
              <w:jc w:val="center"/>
              <w:rPr>
                <w:b/>
                <w:bCs/>
              </w:rPr>
            </w:pPr>
            <w:r w:rsidRPr="000B01FD">
              <w:rPr>
                <w:b/>
                <w:bCs/>
              </w:rPr>
              <w:t>3.</w:t>
            </w:r>
          </w:p>
        </w:tc>
        <w:tc>
          <w:tcPr>
            <w:tcW w:w="14222" w:type="dxa"/>
            <w:gridSpan w:val="5"/>
          </w:tcPr>
          <w:p w14:paraId="0A5055FA" w14:textId="1EF47026" w:rsidR="00193A30" w:rsidRPr="000B01FD" w:rsidRDefault="00193A30" w:rsidP="00193A30">
            <w:pPr>
              <w:rPr>
                <w:b/>
                <w:bCs/>
              </w:rPr>
            </w:pPr>
            <w:r w:rsidRPr="000B01FD">
              <w:rPr>
                <w:b/>
                <w:bCs/>
              </w:rPr>
              <w:t>Научно-методические условия</w:t>
            </w:r>
          </w:p>
        </w:tc>
      </w:tr>
      <w:tr w:rsidR="00193A30" w:rsidRPr="000B01FD" w14:paraId="2CDF77D0" w14:textId="77777777" w:rsidTr="000B01FD">
        <w:tc>
          <w:tcPr>
            <w:tcW w:w="657" w:type="dxa"/>
          </w:tcPr>
          <w:p w14:paraId="4107EE07" w14:textId="465C559E" w:rsidR="00193A30" w:rsidRPr="00724559" w:rsidRDefault="00193A30" w:rsidP="00724559">
            <w:pPr>
              <w:pStyle w:val="a4"/>
              <w:numPr>
                <w:ilvl w:val="1"/>
                <w:numId w:val="1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50" w:type="dxa"/>
            <w:shd w:val="clear" w:color="auto" w:fill="auto"/>
          </w:tcPr>
          <w:p w14:paraId="68435A95" w14:textId="2F97C253" w:rsidR="00193A30" w:rsidRPr="000B01FD" w:rsidRDefault="00193A30" w:rsidP="00193A30">
            <w:pPr>
              <w:jc w:val="both"/>
            </w:pPr>
            <w:r w:rsidRPr="000B01FD">
              <w:t xml:space="preserve">Создание банка модифицированных методических материалов для организации педагогической деятельности по погружению дошкольника в мир живописи (учебно-методические пособия, методические рекомендации, искусствоведческие паспорта, банк развивающих технологий, эталонные проекты занятий по приобщению к различным видами и жанрам живописи) </w:t>
            </w:r>
          </w:p>
        </w:tc>
        <w:tc>
          <w:tcPr>
            <w:tcW w:w="1842" w:type="dxa"/>
          </w:tcPr>
          <w:p w14:paraId="69F87B02" w14:textId="595DB8B3" w:rsidR="00193A30" w:rsidRPr="000B01FD" w:rsidRDefault="00193A30" w:rsidP="00193A30">
            <w:pPr>
              <w:jc w:val="center"/>
              <w:rPr>
                <w:strike/>
              </w:rPr>
            </w:pPr>
            <w:r w:rsidRPr="000B01FD">
              <w:t xml:space="preserve">В течение </w:t>
            </w:r>
          </w:p>
          <w:p w14:paraId="7AF6F060" w14:textId="7C93E885" w:rsidR="00193A30" w:rsidRPr="000B01FD" w:rsidRDefault="00193A30" w:rsidP="00193A30">
            <w:pPr>
              <w:jc w:val="center"/>
            </w:pPr>
            <w:r w:rsidRPr="000B01FD">
              <w:t>инновационной деятельности</w:t>
            </w:r>
          </w:p>
        </w:tc>
        <w:tc>
          <w:tcPr>
            <w:tcW w:w="2127" w:type="dxa"/>
          </w:tcPr>
          <w:p w14:paraId="6E708271" w14:textId="7653228A" w:rsidR="00193A30" w:rsidRPr="000B01FD" w:rsidRDefault="00193A30" w:rsidP="00193A30">
            <w:pPr>
              <w:jc w:val="center"/>
            </w:pPr>
            <w:r w:rsidRPr="000B01FD">
              <w:t xml:space="preserve">Педагогический коллектив </w:t>
            </w:r>
          </w:p>
        </w:tc>
        <w:tc>
          <w:tcPr>
            <w:tcW w:w="2489" w:type="dxa"/>
          </w:tcPr>
          <w:p w14:paraId="3DF4273F" w14:textId="77777777" w:rsidR="00193A30" w:rsidRPr="000B01FD" w:rsidRDefault="00193A30" w:rsidP="00193A30">
            <w:pPr>
              <w:jc w:val="center"/>
            </w:pPr>
            <w:r w:rsidRPr="000B01FD">
              <w:t>Заместитель заведующего по УВР</w:t>
            </w:r>
          </w:p>
          <w:p w14:paraId="5A927068" w14:textId="77777777" w:rsidR="00193A30" w:rsidRPr="000B01FD" w:rsidRDefault="00193A30" w:rsidP="00193A30">
            <w:pPr>
              <w:jc w:val="center"/>
            </w:pPr>
            <w:r w:rsidRPr="000B01FD">
              <w:t>Кондратюк Н.Ю.</w:t>
            </w:r>
          </w:p>
          <w:p w14:paraId="6D4914B8" w14:textId="3EEF1B6D" w:rsidR="00193A30" w:rsidRPr="000B01FD" w:rsidRDefault="00193A30" w:rsidP="00193A30">
            <w:pPr>
              <w:jc w:val="center"/>
            </w:pPr>
            <w:r w:rsidRPr="000B01FD">
              <w:t>Заместитель заведующего по УМР Романова У.С.</w:t>
            </w:r>
          </w:p>
        </w:tc>
        <w:tc>
          <w:tcPr>
            <w:tcW w:w="2614" w:type="dxa"/>
          </w:tcPr>
          <w:p w14:paraId="27ACD7CC" w14:textId="73F0B605" w:rsidR="00193A30" w:rsidRPr="000B01FD" w:rsidRDefault="00193A30" w:rsidP="00193A30">
            <w:pPr>
              <w:jc w:val="center"/>
            </w:pPr>
            <w:r w:rsidRPr="000B01FD">
              <w:t>Цифровой ресурс методических материалов</w:t>
            </w:r>
          </w:p>
        </w:tc>
      </w:tr>
      <w:tr w:rsidR="009E436C" w:rsidRPr="000B01FD" w14:paraId="0EDDDBFA" w14:textId="77777777" w:rsidTr="000B01FD">
        <w:tc>
          <w:tcPr>
            <w:tcW w:w="657" w:type="dxa"/>
          </w:tcPr>
          <w:p w14:paraId="02926B6D" w14:textId="3FD3BCB4" w:rsidR="009E436C" w:rsidRPr="00724559" w:rsidRDefault="009E436C" w:rsidP="00724559">
            <w:pPr>
              <w:pStyle w:val="a4"/>
              <w:numPr>
                <w:ilvl w:val="1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0" w:type="dxa"/>
            <w:shd w:val="clear" w:color="auto" w:fill="auto"/>
          </w:tcPr>
          <w:p w14:paraId="462FF662" w14:textId="13899561" w:rsidR="009E436C" w:rsidRPr="000B01FD" w:rsidRDefault="009E436C" w:rsidP="00E76418">
            <w:pPr>
              <w:jc w:val="both"/>
            </w:pPr>
            <w:r>
              <w:t xml:space="preserve">Разработка календарно-тематического плана образовательной деятельности с использованием комплекса </w:t>
            </w:r>
            <w:r w:rsidRPr="000B01FD">
              <w:t>«Галерея</w:t>
            </w:r>
            <w:r>
              <w:t xml:space="preserve"> в образовательной организации». Разработка методических рекомендаций </w:t>
            </w:r>
            <w:r w:rsidR="00E76418">
              <w:t xml:space="preserve">для педагогов </w:t>
            </w:r>
            <w:r>
              <w:t xml:space="preserve">по </w:t>
            </w:r>
            <w:r w:rsidR="00E76418">
              <w:t>использованию</w:t>
            </w:r>
            <w:r>
              <w:t xml:space="preserve"> комплекса </w:t>
            </w:r>
            <w:r w:rsidRPr="000B01FD">
              <w:t>«Галерея</w:t>
            </w:r>
            <w:r>
              <w:t xml:space="preserve"> в образовательной организации» в </w:t>
            </w:r>
            <w:r w:rsidR="00E76418">
              <w:t>образовательной деятельности.</w:t>
            </w:r>
          </w:p>
        </w:tc>
        <w:tc>
          <w:tcPr>
            <w:tcW w:w="1842" w:type="dxa"/>
          </w:tcPr>
          <w:p w14:paraId="390BF9E0" w14:textId="0D18086F" w:rsidR="009E436C" w:rsidRPr="000B01FD" w:rsidRDefault="00E76418" w:rsidP="00193A30">
            <w:pPr>
              <w:jc w:val="center"/>
            </w:pPr>
            <w:r>
              <w:t>Август- октябрь</w:t>
            </w:r>
          </w:p>
        </w:tc>
        <w:tc>
          <w:tcPr>
            <w:tcW w:w="2127" w:type="dxa"/>
          </w:tcPr>
          <w:p w14:paraId="1B7DE2EA" w14:textId="56FBB66C" w:rsidR="009E436C" w:rsidRPr="000B01FD" w:rsidRDefault="00E76418" w:rsidP="00193A30">
            <w:pPr>
              <w:jc w:val="center"/>
            </w:pPr>
            <w:r w:rsidRPr="000B01FD">
              <w:t>Рабочая группа</w:t>
            </w:r>
          </w:p>
        </w:tc>
        <w:tc>
          <w:tcPr>
            <w:tcW w:w="2489" w:type="dxa"/>
          </w:tcPr>
          <w:p w14:paraId="1393CA94" w14:textId="77777777" w:rsidR="00E76418" w:rsidRPr="000B01FD" w:rsidRDefault="00E76418" w:rsidP="00E76418">
            <w:pPr>
              <w:jc w:val="center"/>
            </w:pPr>
            <w:r w:rsidRPr="000B01FD">
              <w:t>Заместитель заведующего по УВР</w:t>
            </w:r>
          </w:p>
          <w:p w14:paraId="27CF4976" w14:textId="77777777" w:rsidR="00E76418" w:rsidRPr="000B01FD" w:rsidRDefault="00E76418" w:rsidP="00E76418">
            <w:pPr>
              <w:jc w:val="center"/>
            </w:pPr>
            <w:r w:rsidRPr="000B01FD">
              <w:t>Кондратюк Н.Ю.</w:t>
            </w:r>
          </w:p>
          <w:p w14:paraId="58EA6EC9" w14:textId="77777777" w:rsidR="009E436C" w:rsidRDefault="00E76418" w:rsidP="00E76418">
            <w:pPr>
              <w:jc w:val="center"/>
            </w:pPr>
            <w:r w:rsidRPr="000B01FD">
              <w:t>Заместитель заведующего по УМР Романова У.С.</w:t>
            </w:r>
          </w:p>
          <w:p w14:paraId="4776EAFF" w14:textId="34A905DD" w:rsidR="00E76418" w:rsidRPr="000B01FD" w:rsidRDefault="00E76418" w:rsidP="00E76418">
            <w:pPr>
              <w:jc w:val="center"/>
            </w:pPr>
            <w:r>
              <w:t xml:space="preserve">Старший воспитатель </w:t>
            </w:r>
            <w:proofErr w:type="spellStart"/>
            <w:r>
              <w:t>Комолкина</w:t>
            </w:r>
            <w:proofErr w:type="spellEnd"/>
            <w:r>
              <w:t xml:space="preserve"> М.Н.</w:t>
            </w:r>
          </w:p>
        </w:tc>
        <w:tc>
          <w:tcPr>
            <w:tcW w:w="2614" w:type="dxa"/>
          </w:tcPr>
          <w:p w14:paraId="3822171F" w14:textId="72B6D73C" w:rsidR="009E436C" w:rsidRPr="000B01FD" w:rsidRDefault="00E76418" w:rsidP="00E76418">
            <w:pPr>
              <w:jc w:val="center"/>
            </w:pPr>
            <w:r w:rsidRPr="000B01FD">
              <w:t>Цифровой ресурс методических материалов</w:t>
            </w:r>
          </w:p>
        </w:tc>
      </w:tr>
      <w:tr w:rsidR="001D1F2D" w:rsidRPr="000B01FD" w14:paraId="771618DB" w14:textId="77777777" w:rsidTr="000B01FD">
        <w:tc>
          <w:tcPr>
            <w:tcW w:w="657" w:type="dxa"/>
          </w:tcPr>
          <w:p w14:paraId="42E64E3D" w14:textId="5FCC4A3B" w:rsidR="001D1F2D" w:rsidRPr="00724559" w:rsidRDefault="001D1F2D" w:rsidP="00724559">
            <w:pPr>
              <w:pStyle w:val="a4"/>
              <w:numPr>
                <w:ilvl w:val="1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0" w:type="dxa"/>
            <w:shd w:val="clear" w:color="auto" w:fill="auto"/>
          </w:tcPr>
          <w:p w14:paraId="1854581F" w14:textId="2FB61195" w:rsidR="001D1F2D" w:rsidRPr="000B01FD" w:rsidRDefault="001D1F2D" w:rsidP="00913216">
            <w:pPr>
              <w:jc w:val="both"/>
            </w:pPr>
            <w:r>
              <w:t>Разработка Программы «Школа маленького экскурсовода»</w:t>
            </w:r>
            <w:r w:rsidR="00913216">
              <w:t xml:space="preserve"> в рамках реализации Образовательного проекта</w:t>
            </w:r>
          </w:p>
        </w:tc>
        <w:tc>
          <w:tcPr>
            <w:tcW w:w="1842" w:type="dxa"/>
          </w:tcPr>
          <w:p w14:paraId="76C56E8E" w14:textId="75F09600" w:rsidR="001D1F2D" w:rsidRPr="000B01FD" w:rsidRDefault="00242776" w:rsidP="00193A30">
            <w:pPr>
              <w:jc w:val="center"/>
            </w:pPr>
            <w:r w:rsidRPr="000B01FD">
              <w:t>Конкретизация согласно</w:t>
            </w:r>
            <w:r>
              <w:t xml:space="preserve"> паспорту Образовательного проекта</w:t>
            </w:r>
          </w:p>
        </w:tc>
        <w:tc>
          <w:tcPr>
            <w:tcW w:w="2127" w:type="dxa"/>
          </w:tcPr>
          <w:p w14:paraId="0F2F40DD" w14:textId="3656B562" w:rsidR="001D1F2D" w:rsidRPr="000B01FD" w:rsidRDefault="001D1F2D" w:rsidP="00193A30">
            <w:pPr>
              <w:jc w:val="center"/>
            </w:pPr>
            <w:r w:rsidRPr="000B01FD">
              <w:t>Рабочая группа</w:t>
            </w:r>
          </w:p>
        </w:tc>
        <w:tc>
          <w:tcPr>
            <w:tcW w:w="2489" w:type="dxa"/>
          </w:tcPr>
          <w:p w14:paraId="19178C99" w14:textId="77777777" w:rsidR="001D1F2D" w:rsidRPr="000B01FD" w:rsidRDefault="001D1F2D" w:rsidP="001D1F2D">
            <w:pPr>
              <w:jc w:val="center"/>
            </w:pPr>
            <w:r w:rsidRPr="000B01FD">
              <w:t>Заместитель заведующего по УВР</w:t>
            </w:r>
          </w:p>
          <w:p w14:paraId="377989A6" w14:textId="77777777" w:rsidR="001D1F2D" w:rsidRPr="000B01FD" w:rsidRDefault="001D1F2D" w:rsidP="001D1F2D">
            <w:pPr>
              <w:jc w:val="center"/>
            </w:pPr>
            <w:r w:rsidRPr="000B01FD">
              <w:t>Кондратюк Н.Ю.</w:t>
            </w:r>
          </w:p>
          <w:p w14:paraId="22D81AC1" w14:textId="4CA26465" w:rsidR="001D1F2D" w:rsidRPr="000B01FD" w:rsidRDefault="001D1F2D" w:rsidP="001D1F2D">
            <w:pPr>
              <w:jc w:val="center"/>
            </w:pPr>
            <w:r w:rsidRPr="000B01FD">
              <w:t>Заместитель заведующего по УМР Романова У.С.</w:t>
            </w:r>
          </w:p>
        </w:tc>
        <w:tc>
          <w:tcPr>
            <w:tcW w:w="2614" w:type="dxa"/>
          </w:tcPr>
          <w:p w14:paraId="07BAB789" w14:textId="77777777" w:rsidR="00E76418" w:rsidRDefault="001D1F2D" w:rsidP="00193A30">
            <w:pPr>
              <w:jc w:val="center"/>
            </w:pPr>
            <w:r>
              <w:t>Программа</w:t>
            </w:r>
            <w:r w:rsidR="00E76418">
              <w:t xml:space="preserve"> </w:t>
            </w:r>
          </w:p>
          <w:p w14:paraId="578727FE" w14:textId="6710B9F4" w:rsidR="001D1F2D" w:rsidRPr="000B01FD" w:rsidRDefault="00E76418" w:rsidP="00193A30">
            <w:pPr>
              <w:jc w:val="center"/>
            </w:pPr>
            <w:r>
              <w:t>«Школа маленького экскурсовода»</w:t>
            </w:r>
          </w:p>
        </w:tc>
      </w:tr>
      <w:tr w:rsidR="00193A30" w:rsidRPr="000B01FD" w14:paraId="39BB58A7" w14:textId="77777777" w:rsidTr="000B01FD">
        <w:tc>
          <w:tcPr>
            <w:tcW w:w="657" w:type="dxa"/>
          </w:tcPr>
          <w:p w14:paraId="05948621" w14:textId="10F8A0A6" w:rsidR="00193A30" w:rsidRPr="00724559" w:rsidRDefault="00193A30" w:rsidP="00724559">
            <w:pPr>
              <w:pStyle w:val="a4"/>
              <w:numPr>
                <w:ilvl w:val="1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0" w:type="dxa"/>
            <w:shd w:val="clear" w:color="auto" w:fill="auto"/>
          </w:tcPr>
          <w:p w14:paraId="2DEA4B13" w14:textId="4D8FFE25" w:rsidR="00193A30" w:rsidRPr="000B01FD" w:rsidRDefault="00193A30" w:rsidP="00C4330E">
            <w:pPr>
              <w:jc w:val="both"/>
            </w:pPr>
            <w:r>
              <w:t xml:space="preserve">Создание банка методических материалов </w:t>
            </w:r>
            <w:r w:rsidR="00913216">
              <w:t>для педагогов к П</w:t>
            </w:r>
            <w:r w:rsidR="00A12E86">
              <w:t>рограмме «Школа юного экскурсовода»</w:t>
            </w:r>
            <w:r w:rsidR="00C4330E">
              <w:t xml:space="preserve"> </w:t>
            </w:r>
            <w:r w:rsidR="00242776">
              <w:t xml:space="preserve">в рамках реализации Образовательного проекта </w:t>
            </w:r>
            <w:r w:rsidR="00C4330E">
              <w:t>(проекты занятий, методические рекомендации)</w:t>
            </w:r>
          </w:p>
        </w:tc>
        <w:tc>
          <w:tcPr>
            <w:tcW w:w="1842" w:type="dxa"/>
          </w:tcPr>
          <w:p w14:paraId="385515D1" w14:textId="77777777" w:rsidR="00A12E86" w:rsidRPr="000B01FD" w:rsidRDefault="00A12E86" w:rsidP="00A12E86">
            <w:pPr>
              <w:jc w:val="center"/>
              <w:rPr>
                <w:strike/>
              </w:rPr>
            </w:pPr>
            <w:r w:rsidRPr="000B01FD">
              <w:t xml:space="preserve">В течение </w:t>
            </w:r>
          </w:p>
          <w:p w14:paraId="104EDC64" w14:textId="3332B251" w:rsidR="00193A30" w:rsidRPr="000B01FD" w:rsidRDefault="00A12E86" w:rsidP="00A12E86">
            <w:pPr>
              <w:jc w:val="center"/>
            </w:pPr>
            <w:r w:rsidRPr="000B01FD">
              <w:t>инновационной деятельности</w:t>
            </w:r>
          </w:p>
        </w:tc>
        <w:tc>
          <w:tcPr>
            <w:tcW w:w="2127" w:type="dxa"/>
          </w:tcPr>
          <w:p w14:paraId="3C699C8E" w14:textId="2DE14667" w:rsidR="00193A30" w:rsidRPr="000B01FD" w:rsidRDefault="001D1F2D" w:rsidP="00193A30">
            <w:pPr>
              <w:jc w:val="center"/>
            </w:pPr>
            <w:r w:rsidRPr="000B01FD">
              <w:t>Рабочая группа</w:t>
            </w:r>
          </w:p>
        </w:tc>
        <w:tc>
          <w:tcPr>
            <w:tcW w:w="2489" w:type="dxa"/>
          </w:tcPr>
          <w:p w14:paraId="5866AD76" w14:textId="77777777" w:rsidR="00A12E86" w:rsidRPr="000B01FD" w:rsidRDefault="00A12E86" w:rsidP="00A12E86">
            <w:pPr>
              <w:jc w:val="center"/>
            </w:pPr>
            <w:r w:rsidRPr="000B01FD">
              <w:t>Кондратюк Н.Ю.</w:t>
            </w:r>
          </w:p>
          <w:p w14:paraId="76196B4B" w14:textId="77777777" w:rsidR="00A12E86" w:rsidRDefault="00A12E86" w:rsidP="00A12E86">
            <w:pPr>
              <w:jc w:val="center"/>
            </w:pPr>
            <w:r w:rsidRPr="000B01FD">
              <w:t>Заместитель заведующего по УМР Романова У.С.</w:t>
            </w:r>
          </w:p>
          <w:p w14:paraId="3AA7BE37" w14:textId="48361DDF" w:rsidR="00193A30" w:rsidRPr="000B01FD" w:rsidRDefault="00A12E86" w:rsidP="00A12E86">
            <w:pPr>
              <w:jc w:val="center"/>
            </w:pPr>
            <w:r>
              <w:t xml:space="preserve">Старший воспитатель </w:t>
            </w:r>
            <w:proofErr w:type="spellStart"/>
            <w:r>
              <w:t>Комолкина</w:t>
            </w:r>
            <w:proofErr w:type="spellEnd"/>
            <w:r>
              <w:t xml:space="preserve"> М.Н.</w:t>
            </w:r>
          </w:p>
        </w:tc>
        <w:tc>
          <w:tcPr>
            <w:tcW w:w="2614" w:type="dxa"/>
          </w:tcPr>
          <w:p w14:paraId="50391A86" w14:textId="7775697A" w:rsidR="00193A30" w:rsidRPr="000B01FD" w:rsidRDefault="00A12E86" w:rsidP="00193A30">
            <w:pPr>
              <w:jc w:val="center"/>
            </w:pPr>
            <w:r w:rsidRPr="000B01FD">
              <w:t>Цифровой ресурс методических материалов</w:t>
            </w:r>
          </w:p>
        </w:tc>
      </w:tr>
      <w:tr w:rsidR="00193A30" w:rsidRPr="000B01FD" w14:paraId="51CAA7FB" w14:textId="77777777" w:rsidTr="000B01FD">
        <w:tc>
          <w:tcPr>
            <w:tcW w:w="657" w:type="dxa"/>
          </w:tcPr>
          <w:p w14:paraId="6B7DC64E" w14:textId="5EF9B3A7" w:rsidR="00193A30" w:rsidRPr="00724559" w:rsidRDefault="00193A30" w:rsidP="00724559">
            <w:pPr>
              <w:pStyle w:val="a4"/>
              <w:numPr>
                <w:ilvl w:val="1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0" w:type="dxa"/>
          </w:tcPr>
          <w:p w14:paraId="532D8656" w14:textId="740274CA" w:rsidR="00193A30" w:rsidRPr="000B01FD" w:rsidRDefault="00193A30" w:rsidP="00193A30">
            <w:pPr>
              <w:jc w:val="both"/>
            </w:pPr>
            <w:r w:rsidRPr="000B01FD">
              <w:t>Формирование электронного ресурса, информационных и обучающих материалов для воспитателей и родителей</w:t>
            </w:r>
            <w:r w:rsidR="00A12E86">
              <w:t xml:space="preserve"> по теме инновационной деятельности</w:t>
            </w:r>
          </w:p>
        </w:tc>
        <w:tc>
          <w:tcPr>
            <w:tcW w:w="1842" w:type="dxa"/>
          </w:tcPr>
          <w:p w14:paraId="7258EF22" w14:textId="7B8390A0" w:rsidR="00193A30" w:rsidRPr="000B01FD" w:rsidRDefault="00193A30" w:rsidP="00193A30">
            <w:pPr>
              <w:jc w:val="center"/>
              <w:rPr>
                <w:strike/>
              </w:rPr>
            </w:pPr>
            <w:r w:rsidRPr="000B01FD">
              <w:t xml:space="preserve">В течение </w:t>
            </w:r>
          </w:p>
          <w:p w14:paraId="14876F94" w14:textId="58DAD29A" w:rsidR="00193A30" w:rsidRPr="000B01FD" w:rsidRDefault="00193A30" w:rsidP="00193A30">
            <w:pPr>
              <w:jc w:val="center"/>
            </w:pPr>
            <w:r w:rsidRPr="000B01FD">
              <w:t>инновационной деятельности</w:t>
            </w:r>
          </w:p>
        </w:tc>
        <w:tc>
          <w:tcPr>
            <w:tcW w:w="2127" w:type="dxa"/>
          </w:tcPr>
          <w:p w14:paraId="2AD04E8B" w14:textId="5439FA73" w:rsidR="00193A30" w:rsidRPr="000B01FD" w:rsidRDefault="00193A30" w:rsidP="00193A30">
            <w:pPr>
              <w:jc w:val="center"/>
            </w:pPr>
            <w:r w:rsidRPr="000B01FD">
              <w:t>Педагогический коллектив</w:t>
            </w:r>
          </w:p>
        </w:tc>
        <w:tc>
          <w:tcPr>
            <w:tcW w:w="2489" w:type="dxa"/>
          </w:tcPr>
          <w:p w14:paraId="6560F212" w14:textId="77777777" w:rsidR="00193A30" w:rsidRPr="000B01FD" w:rsidRDefault="00193A30" w:rsidP="00193A30">
            <w:pPr>
              <w:jc w:val="center"/>
            </w:pPr>
            <w:r w:rsidRPr="000B01FD">
              <w:t>Заместитель заведующего по УВР</w:t>
            </w:r>
          </w:p>
          <w:p w14:paraId="53339506" w14:textId="77777777" w:rsidR="00193A30" w:rsidRPr="000B01FD" w:rsidRDefault="00193A30" w:rsidP="00193A30">
            <w:pPr>
              <w:jc w:val="center"/>
            </w:pPr>
            <w:r w:rsidRPr="000B01FD">
              <w:t>Кондратюк Н.Ю.</w:t>
            </w:r>
          </w:p>
          <w:p w14:paraId="1461F2CE" w14:textId="7CE8E403" w:rsidR="00193A30" w:rsidRPr="000B01FD" w:rsidRDefault="00193A30" w:rsidP="00193A30">
            <w:pPr>
              <w:jc w:val="center"/>
            </w:pPr>
            <w:r w:rsidRPr="000B01FD">
              <w:t>Заместитель заведующего по УМР Романова У.С.</w:t>
            </w:r>
          </w:p>
        </w:tc>
        <w:tc>
          <w:tcPr>
            <w:tcW w:w="2614" w:type="dxa"/>
          </w:tcPr>
          <w:p w14:paraId="0CAC872E" w14:textId="34C17913" w:rsidR="00193A30" w:rsidRPr="000B01FD" w:rsidRDefault="00193A30" w:rsidP="00193A30">
            <w:pPr>
              <w:jc w:val="center"/>
            </w:pPr>
            <w:r w:rsidRPr="000B01FD">
              <w:t>Мастер-классы, презентации, видеосюжеты и др.</w:t>
            </w:r>
          </w:p>
        </w:tc>
      </w:tr>
      <w:tr w:rsidR="00193A30" w:rsidRPr="000B01FD" w14:paraId="64C79424" w14:textId="77777777" w:rsidTr="000B01FD">
        <w:tc>
          <w:tcPr>
            <w:tcW w:w="657" w:type="dxa"/>
          </w:tcPr>
          <w:p w14:paraId="23D69B6D" w14:textId="4D702775" w:rsidR="00193A30" w:rsidRPr="000B01FD" w:rsidRDefault="00193A30" w:rsidP="00193A30">
            <w:pPr>
              <w:jc w:val="center"/>
              <w:rPr>
                <w:b/>
                <w:bCs/>
              </w:rPr>
            </w:pPr>
            <w:r w:rsidRPr="000B01FD">
              <w:rPr>
                <w:b/>
                <w:bCs/>
              </w:rPr>
              <w:t>4.</w:t>
            </w:r>
          </w:p>
        </w:tc>
        <w:tc>
          <w:tcPr>
            <w:tcW w:w="14222" w:type="dxa"/>
            <w:gridSpan w:val="5"/>
          </w:tcPr>
          <w:p w14:paraId="18A749D1" w14:textId="76D40F81" w:rsidR="00193A30" w:rsidRPr="000B01FD" w:rsidRDefault="00193A30" w:rsidP="00193A30">
            <w:pPr>
              <w:rPr>
                <w:b/>
                <w:bCs/>
              </w:rPr>
            </w:pPr>
            <w:r w:rsidRPr="000B01FD">
              <w:rPr>
                <w:b/>
                <w:bCs/>
              </w:rPr>
              <w:t>Материальные условия</w:t>
            </w:r>
          </w:p>
        </w:tc>
      </w:tr>
      <w:tr w:rsidR="00193A30" w:rsidRPr="000B01FD" w14:paraId="45485CD9" w14:textId="77777777" w:rsidTr="000B01FD">
        <w:tc>
          <w:tcPr>
            <w:tcW w:w="657" w:type="dxa"/>
          </w:tcPr>
          <w:p w14:paraId="6BF620CD" w14:textId="3221D910" w:rsidR="00193A30" w:rsidRPr="00724559" w:rsidRDefault="00724559" w:rsidP="00724559">
            <w:pPr>
              <w:pStyle w:val="a4"/>
              <w:numPr>
                <w:ilvl w:val="1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50" w:type="dxa"/>
          </w:tcPr>
          <w:p w14:paraId="5C5541E5" w14:textId="24994472" w:rsidR="00193A30" w:rsidRPr="000B01FD" w:rsidRDefault="00193A30" w:rsidP="00A64CD5">
            <w:r w:rsidRPr="000B01FD">
              <w:t>Оснащение развивающей среды ДОУ комплектом «Галерея в образовательной организации», методическими рекомендациями и</w:t>
            </w:r>
            <w:r w:rsidRPr="000B01FD">
              <w:rPr>
                <w:b/>
              </w:rPr>
              <w:t xml:space="preserve"> </w:t>
            </w:r>
            <w:r w:rsidRPr="000B01FD">
              <w:t xml:space="preserve">паспортами картин с искусствоведческими рассказами </w:t>
            </w:r>
          </w:p>
        </w:tc>
        <w:tc>
          <w:tcPr>
            <w:tcW w:w="1842" w:type="dxa"/>
          </w:tcPr>
          <w:p w14:paraId="4DCDDDE9" w14:textId="061D39A8" w:rsidR="00193A30" w:rsidRPr="000B01FD" w:rsidRDefault="00193A30" w:rsidP="00193A30">
            <w:pPr>
              <w:jc w:val="center"/>
              <w:rPr>
                <w:color w:val="FF0000"/>
              </w:rPr>
            </w:pPr>
            <w:r w:rsidRPr="000B01FD">
              <w:t>К началу инновационной деятельности</w:t>
            </w:r>
          </w:p>
        </w:tc>
        <w:tc>
          <w:tcPr>
            <w:tcW w:w="2127" w:type="dxa"/>
          </w:tcPr>
          <w:p w14:paraId="6DC706D0" w14:textId="6A3B7EFB" w:rsidR="00193A30" w:rsidRPr="000B01FD" w:rsidRDefault="00193A30" w:rsidP="00193A30">
            <w:pPr>
              <w:jc w:val="center"/>
            </w:pPr>
            <w:r w:rsidRPr="000B01FD">
              <w:t>Рабочая группа</w:t>
            </w:r>
          </w:p>
        </w:tc>
        <w:tc>
          <w:tcPr>
            <w:tcW w:w="2489" w:type="dxa"/>
          </w:tcPr>
          <w:p w14:paraId="62CD1109" w14:textId="77777777" w:rsidR="00193A30" w:rsidRPr="000B01FD" w:rsidRDefault="00193A30" w:rsidP="00193A30">
            <w:pPr>
              <w:jc w:val="center"/>
            </w:pPr>
            <w:r w:rsidRPr="000B01FD">
              <w:t>Заведующий</w:t>
            </w:r>
          </w:p>
          <w:p w14:paraId="1F84E5DA" w14:textId="77777777" w:rsidR="00193A30" w:rsidRPr="000B01FD" w:rsidRDefault="00193A30" w:rsidP="00193A30">
            <w:pPr>
              <w:jc w:val="center"/>
            </w:pPr>
            <w:r w:rsidRPr="000B01FD">
              <w:t>Байрамова Н.П.</w:t>
            </w:r>
          </w:p>
          <w:p w14:paraId="4872AAB8" w14:textId="77777777" w:rsidR="00193A30" w:rsidRPr="000B01FD" w:rsidRDefault="00193A30" w:rsidP="00193A30">
            <w:pPr>
              <w:jc w:val="center"/>
            </w:pPr>
            <w:r w:rsidRPr="000B01FD">
              <w:t>Заместитель заведующего по УВР</w:t>
            </w:r>
          </w:p>
          <w:p w14:paraId="720C3C78" w14:textId="77777777" w:rsidR="00193A30" w:rsidRPr="000B01FD" w:rsidRDefault="00193A30" w:rsidP="00193A30">
            <w:pPr>
              <w:jc w:val="center"/>
            </w:pPr>
            <w:r w:rsidRPr="000B01FD">
              <w:t>Кондратюк Н.Ю.</w:t>
            </w:r>
          </w:p>
          <w:p w14:paraId="075D4B3C" w14:textId="5A78A973" w:rsidR="00193A30" w:rsidRPr="000B01FD" w:rsidRDefault="00193A30" w:rsidP="00193A30">
            <w:pPr>
              <w:jc w:val="center"/>
            </w:pPr>
            <w:r w:rsidRPr="000B01FD">
              <w:t>Заместитель заведующего по УМР Романова У.С.</w:t>
            </w:r>
          </w:p>
        </w:tc>
        <w:tc>
          <w:tcPr>
            <w:tcW w:w="2614" w:type="dxa"/>
          </w:tcPr>
          <w:p w14:paraId="211BDF0B" w14:textId="24577B38" w:rsidR="00193A30" w:rsidRPr="000F7B31" w:rsidRDefault="000F7B31" w:rsidP="000F7B31">
            <w:pPr>
              <w:ind w:firstLine="384"/>
              <w:rPr>
                <w:i/>
              </w:rPr>
            </w:pPr>
            <w:r w:rsidRPr="000F7B31">
              <w:t>Один комплект</w:t>
            </w:r>
          </w:p>
        </w:tc>
      </w:tr>
      <w:tr w:rsidR="00193A30" w:rsidRPr="000B01FD" w14:paraId="559FEB4A" w14:textId="77777777" w:rsidTr="000B01FD">
        <w:tc>
          <w:tcPr>
            <w:tcW w:w="657" w:type="dxa"/>
          </w:tcPr>
          <w:p w14:paraId="72377AF2" w14:textId="5258A0B4" w:rsidR="00193A30" w:rsidRPr="00724559" w:rsidRDefault="00193A30" w:rsidP="00724559">
            <w:pPr>
              <w:pStyle w:val="a4"/>
              <w:numPr>
                <w:ilvl w:val="1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0" w:type="dxa"/>
          </w:tcPr>
          <w:p w14:paraId="55748183" w14:textId="285320AF" w:rsidR="00193A30" w:rsidRPr="000B01FD" w:rsidRDefault="00193A30" w:rsidP="00A64CD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0B01FD">
              <w:rPr>
                <w:rFonts w:ascii="Times New Roman" w:hAnsi="Times New Roman" w:cs="Times New Roman"/>
              </w:rPr>
              <w:t xml:space="preserve">Организация </w:t>
            </w:r>
            <w:r w:rsidR="00A64CD5">
              <w:rPr>
                <w:rFonts w:ascii="Times New Roman" w:hAnsi="Times New Roman" w:cs="Times New Roman"/>
              </w:rPr>
              <w:t>К</w:t>
            </w:r>
            <w:r w:rsidR="00A12E86">
              <w:rPr>
                <w:rFonts w:ascii="Times New Roman" w:hAnsi="Times New Roman" w:cs="Times New Roman"/>
              </w:rPr>
              <w:t xml:space="preserve">артинной </w:t>
            </w:r>
            <w:r w:rsidRPr="000B01FD">
              <w:rPr>
                <w:rFonts w:ascii="Times New Roman" w:eastAsia="Times New Roman" w:hAnsi="Times New Roman" w:cs="Times New Roman"/>
                <w:lang w:eastAsia="ru-RU"/>
              </w:rPr>
              <w:t>галереи в ДОУ</w:t>
            </w:r>
            <w:r w:rsidRPr="000B01FD">
              <w:rPr>
                <w:rFonts w:ascii="Times New Roman" w:hAnsi="Times New Roman" w:cs="Times New Roman"/>
              </w:rPr>
              <w:t xml:space="preserve"> с испол</w:t>
            </w:r>
            <w:r w:rsidR="00A64CD5">
              <w:rPr>
                <w:rFonts w:ascii="Times New Roman" w:hAnsi="Times New Roman" w:cs="Times New Roman"/>
              </w:rPr>
              <w:t xml:space="preserve">ьзованием репродукций комплекта </w:t>
            </w:r>
            <w:r w:rsidR="00A64CD5" w:rsidRPr="00A64CD5">
              <w:rPr>
                <w:rFonts w:ascii="Times New Roman" w:hAnsi="Times New Roman" w:cs="Times New Roman"/>
              </w:rPr>
              <w:t>«Галерея в образовательной организации»</w:t>
            </w:r>
          </w:p>
        </w:tc>
        <w:tc>
          <w:tcPr>
            <w:tcW w:w="1842" w:type="dxa"/>
          </w:tcPr>
          <w:p w14:paraId="71995222" w14:textId="54C31CF9" w:rsidR="00193A30" w:rsidRPr="000B01FD" w:rsidRDefault="00193A30" w:rsidP="00193A30">
            <w:pPr>
              <w:jc w:val="center"/>
              <w:rPr>
                <w:color w:val="FF0000"/>
              </w:rPr>
            </w:pPr>
            <w:r w:rsidRPr="000B01FD">
              <w:t>К началу инновационной деятельности</w:t>
            </w:r>
          </w:p>
        </w:tc>
        <w:tc>
          <w:tcPr>
            <w:tcW w:w="2127" w:type="dxa"/>
          </w:tcPr>
          <w:p w14:paraId="21F0D080" w14:textId="07834D49" w:rsidR="00193A30" w:rsidRPr="000B01FD" w:rsidRDefault="00193A30" w:rsidP="00193A30">
            <w:pPr>
              <w:jc w:val="center"/>
            </w:pPr>
            <w:r w:rsidRPr="000B01FD">
              <w:t>Рабочая группа</w:t>
            </w:r>
          </w:p>
        </w:tc>
        <w:tc>
          <w:tcPr>
            <w:tcW w:w="2489" w:type="dxa"/>
          </w:tcPr>
          <w:p w14:paraId="21FF4212" w14:textId="77777777" w:rsidR="00193A30" w:rsidRPr="000B01FD" w:rsidRDefault="00193A30" w:rsidP="00193A30">
            <w:pPr>
              <w:jc w:val="center"/>
            </w:pPr>
            <w:r w:rsidRPr="000B01FD">
              <w:t>Заместитель заведующего по УВР</w:t>
            </w:r>
          </w:p>
          <w:p w14:paraId="5896743F" w14:textId="77777777" w:rsidR="00193A30" w:rsidRPr="000B01FD" w:rsidRDefault="00193A30" w:rsidP="00193A30">
            <w:pPr>
              <w:jc w:val="center"/>
            </w:pPr>
            <w:r w:rsidRPr="000B01FD">
              <w:t>Кондратюк Н.Ю.</w:t>
            </w:r>
          </w:p>
          <w:p w14:paraId="2E7B7294" w14:textId="1EF66836" w:rsidR="00193A30" w:rsidRPr="000B01FD" w:rsidRDefault="00193A30" w:rsidP="00193A30">
            <w:pPr>
              <w:jc w:val="center"/>
            </w:pPr>
            <w:r w:rsidRPr="000B01FD">
              <w:lastRenderedPageBreak/>
              <w:t>Заместитель заведующего по УМР Романова У.С.</w:t>
            </w:r>
          </w:p>
        </w:tc>
        <w:tc>
          <w:tcPr>
            <w:tcW w:w="2614" w:type="dxa"/>
          </w:tcPr>
          <w:p w14:paraId="50E75475" w14:textId="31901927" w:rsidR="00193A30" w:rsidRPr="000B01FD" w:rsidRDefault="00193A30" w:rsidP="00A64CD5">
            <w:pPr>
              <w:jc w:val="center"/>
            </w:pPr>
            <w:r w:rsidRPr="000B01FD">
              <w:lastRenderedPageBreak/>
              <w:t>Картинная галерея</w:t>
            </w:r>
          </w:p>
        </w:tc>
      </w:tr>
      <w:tr w:rsidR="00193A30" w:rsidRPr="000B01FD" w14:paraId="4CBC7DBA" w14:textId="77777777" w:rsidTr="000B01FD">
        <w:tc>
          <w:tcPr>
            <w:tcW w:w="657" w:type="dxa"/>
          </w:tcPr>
          <w:p w14:paraId="7C0EEE01" w14:textId="51CF7975" w:rsidR="00193A30" w:rsidRPr="000B01FD" w:rsidRDefault="00193A30" w:rsidP="00193A30">
            <w:pPr>
              <w:jc w:val="center"/>
              <w:rPr>
                <w:b/>
              </w:rPr>
            </w:pPr>
            <w:r w:rsidRPr="000B01FD">
              <w:rPr>
                <w:b/>
              </w:rPr>
              <w:t>5.</w:t>
            </w:r>
          </w:p>
        </w:tc>
        <w:tc>
          <w:tcPr>
            <w:tcW w:w="14222" w:type="dxa"/>
            <w:gridSpan w:val="5"/>
          </w:tcPr>
          <w:p w14:paraId="41895631" w14:textId="0437DF67" w:rsidR="00193A30" w:rsidRPr="000B01FD" w:rsidRDefault="00193A30" w:rsidP="00193A30">
            <w:pPr>
              <w:pStyle w:val="a4"/>
              <w:ind w:left="8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01FD">
              <w:rPr>
                <w:rFonts w:ascii="Times New Roman" w:hAnsi="Times New Roman" w:cs="Times New Roman"/>
                <w:b/>
                <w:bCs/>
              </w:rPr>
              <w:t>Организационно-педагогическая работа</w:t>
            </w:r>
          </w:p>
        </w:tc>
      </w:tr>
      <w:tr w:rsidR="00193A30" w:rsidRPr="000B01FD" w14:paraId="19515AEA" w14:textId="77777777" w:rsidTr="000B01FD">
        <w:tc>
          <w:tcPr>
            <w:tcW w:w="657" w:type="dxa"/>
          </w:tcPr>
          <w:p w14:paraId="6E45F3DC" w14:textId="6EBD4C8D" w:rsidR="00193A30" w:rsidRPr="000B01FD" w:rsidRDefault="00193A30" w:rsidP="00724559">
            <w:pPr>
              <w:pStyle w:val="a4"/>
              <w:numPr>
                <w:ilvl w:val="1"/>
                <w:numId w:val="17"/>
              </w:numPr>
              <w:ind w:left="0" w:firstLine="0"/>
              <w:jc w:val="center"/>
            </w:pPr>
          </w:p>
        </w:tc>
        <w:tc>
          <w:tcPr>
            <w:tcW w:w="5150" w:type="dxa"/>
          </w:tcPr>
          <w:p w14:paraId="0CA92C19" w14:textId="24BE602D" w:rsidR="00193A30" w:rsidRPr="000B01FD" w:rsidRDefault="00193A30" w:rsidP="00193A30">
            <w:r w:rsidRPr="000B01FD">
              <w:t>Заседания рабочей группы</w:t>
            </w:r>
          </w:p>
        </w:tc>
        <w:tc>
          <w:tcPr>
            <w:tcW w:w="1842" w:type="dxa"/>
          </w:tcPr>
          <w:p w14:paraId="510D6138" w14:textId="09F62677" w:rsidR="00193A30" w:rsidRPr="000B01FD" w:rsidRDefault="00193A30" w:rsidP="00193A30">
            <w:pPr>
              <w:jc w:val="center"/>
            </w:pPr>
            <w:r w:rsidRPr="000B01FD">
              <w:t>Не реже 2 раз в год</w:t>
            </w:r>
          </w:p>
        </w:tc>
        <w:tc>
          <w:tcPr>
            <w:tcW w:w="2127" w:type="dxa"/>
          </w:tcPr>
          <w:p w14:paraId="09578CA5" w14:textId="5153A68A" w:rsidR="00193A30" w:rsidRPr="000B01FD" w:rsidRDefault="00193A30" w:rsidP="00193A30">
            <w:pPr>
              <w:jc w:val="center"/>
            </w:pPr>
            <w:r w:rsidRPr="000B01FD">
              <w:t>Рабочая группа</w:t>
            </w:r>
          </w:p>
        </w:tc>
        <w:tc>
          <w:tcPr>
            <w:tcW w:w="2489" w:type="dxa"/>
          </w:tcPr>
          <w:p w14:paraId="7EBB4D9C" w14:textId="71AE192F" w:rsidR="00193A30" w:rsidRPr="000B01FD" w:rsidRDefault="00193A30" w:rsidP="00193A30">
            <w:pPr>
              <w:jc w:val="center"/>
            </w:pPr>
            <w:r w:rsidRPr="000B01FD">
              <w:t>Заместитель заведующего по УМР Романова У.С.</w:t>
            </w:r>
          </w:p>
        </w:tc>
        <w:tc>
          <w:tcPr>
            <w:tcW w:w="2614" w:type="dxa"/>
          </w:tcPr>
          <w:p w14:paraId="729D584C" w14:textId="34FF4457" w:rsidR="00193A30" w:rsidRPr="000B01FD" w:rsidRDefault="00193A30" w:rsidP="00193A30">
            <w:pPr>
              <w:jc w:val="center"/>
            </w:pPr>
            <w:r w:rsidRPr="000B01FD">
              <w:t>Протоколы заседаний</w:t>
            </w:r>
          </w:p>
        </w:tc>
      </w:tr>
      <w:tr w:rsidR="00193A30" w:rsidRPr="000B01FD" w14:paraId="00F1F1A4" w14:textId="77777777" w:rsidTr="000B01FD">
        <w:tc>
          <w:tcPr>
            <w:tcW w:w="657" w:type="dxa"/>
          </w:tcPr>
          <w:p w14:paraId="1794086D" w14:textId="3CE33FFB" w:rsidR="00193A30" w:rsidRPr="000B01FD" w:rsidRDefault="00193A30" w:rsidP="00724559">
            <w:pPr>
              <w:pStyle w:val="a4"/>
              <w:numPr>
                <w:ilvl w:val="1"/>
                <w:numId w:val="17"/>
              </w:numPr>
              <w:ind w:left="0" w:firstLine="0"/>
              <w:jc w:val="center"/>
            </w:pPr>
          </w:p>
        </w:tc>
        <w:tc>
          <w:tcPr>
            <w:tcW w:w="5150" w:type="dxa"/>
          </w:tcPr>
          <w:p w14:paraId="2513F50C" w14:textId="0E370CA5" w:rsidR="00193A30" w:rsidRPr="000B01FD" w:rsidRDefault="00193A30" w:rsidP="00193A30">
            <w:r w:rsidRPr="000B01FD">
              <w:t>Организация образовательного процесса</w:t>
            </w:r>
            <w:r w:rsidRPr="000B01FD">
              <w:rPr>
                <w:rFonts w:eastAsia="TextbookNew-Light"/>
              </w:rPr>
              <w:t xml:space="preserve"> в инновационных группах</w:t>
            </w:r>
            <w:r w:rsidRPr="000B01FD">
              <w:t xml:space="preserve"> с использованием методического комплекса «Галерея в образовательной организации»</w:t>
            </w:r>
          </w:p>
        </w:tc>
        <w:tc>
          <w:tcPr>
            <w:tcW w:w="1842" w:type="dxa"/>
          </w:tcPr>
          <w:p w14:paraId="09AC90B9" w14:textId="6C5CF31F" w:rsidR="00193A30" w:rsidRPr="000B01FD" w:rsidRDefault="00193A30" w:rsidP="00193A30">
            <w:pPr>
              <w:jc w:val="center"/>
            </w:pPr>
            <w:r w:rsidRPr="000B01FD">
              <w:t>В течение инновационной деятельности</w:t>
            </w:r>
          </w:p>
        </w:tc>
        <w:tc>
          <w:tcPr>
            <w:tcW w:w="2127" w:type="dxa"/>
            <w:vAlign w:val="center"/>
          </w:tcPr>
          <w:p w14:paraId="3C38C7FF" w14:textId="4D99FE94" w:rsidR="00193A30" w:rsidRPr="000B01FD" w:rsidRDefault="00193A30" w:rsidP="00193A30">
            <w:pPr>
              <w:jc w:val="center"/>
            </w:pPr>
            <w:r w:rsidRPr="000B01FD">
              <w:t>Педагогический коллектив</w:t>
            </w:r>
          </w:p>
        </w:tc>
        <w:tc>
          <w:tcPr>
            <w:tcW w:w="2489" w:type="dxa"/>
          </w:tcPr>
          <w:p w14:paraId="695D63B7" w14:textId="59155281" w:rsidR="00193A30" w:rsidRPr="000B01FD" w:rsidRDefault="00193A30" w:rsidP="00193A30">
            <w:pPr>
              <w:jc w:val="center"/>
            </w:pPr>
            <w:r>
              <w:t xml:space="preserve">Старший воспитатель </w:t>
            </w:r>
            <w:proofErr w:type="spellStart"/>
            <w:r>
              <w:t>Комолкина</w:t>
            </w:r>
            <w:proofErr w:type="spellEnd"/>
            <w:r>
              <w:t xml:space="preserve"> М.Н.</w:t>
            </w:r>
          </w:p>
        </w:tc>
        <w:tc>
          <w:tcPr>
            <w:tcW w:w="2614" w:type="dxa"/>
          </w:tcPr>
          <w:p w14:paraId="3EC75AC4" w14:textId="6C75D058" w:rsidR="00193A30" w:rsidRPr="000B01FD" w:rsidRDefault="00193A30" w:rsidP="00193A30">
            <w:pPr>
              <w:jc w:val="center"/>
            </w:pPr>
            <w:r w:rsidRPr="000B01FD">
              <w:t>Фото, видео - материалы образовательной деятельности</w:t>
            </w:r>
          </w:p>
        </w:tc>
      </w:tr>
      <w:tr w:rsidR="00193A30" w:rsidRPr="000B01FD" w14:paraId="1F153CC5" w14:textId="77777777" w:rsidTr="000B01FD">
        <w:tc>
          <w:tcPr>
            <w:tcW w:w="657" w:type="dxa"/>
          </w:tcPr>
          <w:p w14:paraId="3AD9F940" w14:textId="5F53318F" w:rsidR="00193A30" w:rsidRPr="000B01FD" w:rsidRDefault="00193A30" w:rsidP="00724559">
            <w:pPr>
              <w:pStyle w:val="a4"/>
              <w:numPr>
                <w:ilvl w:val="1"/>
                <w:numId w:val="17"/>
              </w:numPr>
              <w:ind w:left="0" w:firstLine="0"/>
            </w:pPr>
          </w:p>
        </w:tc>
        <w:tc>
          <w:tcPr>
            <w:tcW w:w="5150" w:type="dxa"/>
          </w:tcPr>
          <w:p w14:paraId="573BDD06" w14:textId="007428D6" w:rsidR="00193A30" w:rsidRPr="000B01FD" w:rsidRDefault="00193A30" w:rsidP="00A64CD5">
            <w:r w:rsidRPr="000B01FD">
              <w:t xml:space="preserve">Организация работы Школы </w:t>
            </w:r>
            <w:r w:rsidR="00A64CD5">
              <w:t>маленьких</w:t>
            </w:r>
            <w:r w:rsidRPr="000B01FD">
              <w:t xml:space="preserve"> экскурсоводов </w:t>
            </w:r>
            <w:r w:rsidRPr="000B01FD">
              <w:rPr>
                <w:rFonts w:eastAsia="TextbookNew-Light"/>
              </w:rPr>
              <w:t>в инновационных группах</w:t>
            </w:r>
            <w:r w:rsidR="00913216">
              <w:rPr>
                <w:rFonts w:eastAsia="TextbookNew-Light"/>
              </w:rPr>
              <w:t xml:space="preserve"> в рамках </w:t>
            </w:r>
            <w:r w:rsidR="00242776">
              <w:rPr>
                <w:rFonts w:eastAsia="TextbookNew-Light"/>
              </w:rPr>
              <w:t xml:space="preserve">реализации </w:t>
            </w:r>
            <w:r w:rsidR="00913216">
              <w:rPr>
                <w:rFonts w:eastAsia="TextbookNew-Light"/>
              </w:rPr>
              <w:t>Образовательного проекта</w:t>
            </w:r>
          </w:p>
        </w:tc>
        <w:tc>
          <w:tcPr>
            <w:tcW w:w="1842" w:type="dxa"/>
          </w:tcPr>
          <w:p w14:paraId="2E9B01AD" w14:textId="101D5C0D" w:rsidR="00193A30" w:rsidRPr="000B01FD" w:rsidRDefault="00193A30" w:rsidP="00193A30">
            <w:pPr>
              <w:jc w:val="center"/>
            </w:pPr>
            <w:r w:rsidRPr="000B01FD">
              <w:t>В течение инновационной деятельности</w:t>
            </w:r>
          </w:p>
        </w:tc>
        <w:tc>
          <w:tcPr>
            <w:tcW w:w="2127" w:type="dxa"/>
          </w:tcPr>
          <w:p w14:paraId="0B9C232A" w14:textId="37D58E93" w:rsidR="00193A30" w:rsidRPr="000B01FD" w:rsidRDefault="00193A30" w:rsidP="00193A30">
            <w:pPr>
              <w:jc w:val="center"/>
            </w:pPr>
            <w:r w:rsidRPr="000B01FD">
              <w:t>Рабочая группа</w:t>
            </w:r>
          </w:p>
        </w:tc>
        <w:tc>
          <w:tcPr>
            <w:tcW w:w="2489" w:type="dxa"/>
          </w:tcPr>
          <w:p w14:paraId="698C7D61" w14:textId="77777777" w:rsidR="00E50C0D" w:rsidRPr="000B01FD" w:rsidRDefault="00E50C0D" w:rsidP="00E50C0D">
            <w:pPr>
              <w:jc w:val="center"/>
            </w:pPr>
            <w:r w:rsidRPr="000B01FD">
              <w:t>Заместитель заведующего по УВР</w:t>
            </w:r>
          </w:p>
          <w:p w14:paraId="0B9DC006" w14:textId="77777777" w:rsidR="00193A30" w:rsidRPr="000B01FD" w:rsidRDefault="00193A30" w:rsidP="00193A30">
            <w:pPr>
              <w:jc w:val="center"/>
            </w:pPr>
            <w:r w:rsidRPr="000B01FD">
              <w:t>Кондратюк Н.Ю.</w:t>
            </w:r>
          </w:p>
          <w:p w14:paraId="06A9A2B5" w14:textId="77777777" w:rsidR="00193A30" w:rsidRDefault="00193A30" w:rsidP="00193A30">
            <w:pPr>
              <w:jc w:val="center"/>
            </w:pPr>
            <w:r w:rsidRPr="000B01FD">
              <w:t>Заместитель заведующего по УМР Романова У.С.</w:t>
            </w:r>
          </w:p>
          <w:p w14:paraId="7FFDC983" w14:textId="34D3AFEE" w:rsidR="00193A30" w:rsidRPr="000B01FD" w:rsidRDefault="00193A30" w:rsidP="00193A30">
            <w:pPr>
              <w:jc w:val="center"/>
            </w:pPr>
            <w:r>
              <w:t xml:space="preserve">Старший воспитатель </w:t>
            </w:r>
            <w:proofErr w:type="spellStart"/>
            <w:r>
              <w:t>Комолкина</w:t>
            </w:r>
            <w:proofErr w:type="spellEnd"/>
            <w:r>
              <w:t xml:space="preserve"> М.Н.</w:t>
            </w:r>
          </w:p>
        </w:tc>
        <w:tc>
          <w:tcPr>
            <w:tcW w:w="2614" w:type="dxa"/>
          </w:tcPr>
          <w:p w14:paraId="44AEF017" w14:textId="77777777" w:rsidR="00193A30" w:rsidRDefault="00A12E86" w:rsidP="00A12E86">
            <w:pPr>
              <w:jc w:val="center"/>
            </w:pPr>
            <w:r w:rsidRPr="000B01FD">
              <w:t>Фото, видео - материалы образовательной деятельности</w:t>
            </w:r>
            <w:r w:rsidR="0050640E">
              <w:t>.</w:t>
            </w:r>
          </w:p>
          <w:p w14:paraId="46289CD4" w14:textId="539BF7CC" w:rsidR="0050640E" w:rsidRPr="000B01FD" w:rsidRDefault="0050640E" w:rsidP="00A12E86">
            <w:pPr>
              <w:jc w:val="center"/>
            </w:pPr>
          </w:p>
        </w:tc>
      </w:tr>
      <w:tr w:rsidR="00193A30" w:rsidRPr="000B01FD" w14:paraId="3F7796D1" w14:textId="77777777" w:rsidTr="000B01FD">
        <w:tc>
          <w:tcPr>
            <w:tcW w:w="657" w:type="dxa"/>
          </w:tcPr>
          <w:p w14:paraId="45358B4A" w14:textId="39D524FA" w:rsidR="00193A30" w:rsidRPr="000B01FD" w:rsidRDefault="00193A30" w:rsidP="00724559">
            <w:pPr>
              <w:pStyle w:val="a4"/>
              <w:numPr>
                <w:ilvl w:val="1"/>
                <w:numId w:val="17"/>
              </w:numPr>
              <w:ind w:left="0" w:firstLine="0"/>
            </w:pPr>
          </w:p>
        </w:tc>
        <w:tc>
          <w:tcPr>
            <w:tcW w:w="5150" w:type="dxa"/>
          </w:tcPr>
          <w:p w14:paraId="322D6815" w14:textId="74402BD7" w:rsidR="00193A30" w:rsidRPr="000B01FD" w:rsidRDefault="008D165C" w:rsidP="005C28A9">
            <w:pPr>
              <w:jc w:val="both"/>
            </w:pPr>
            <w:r>
              <w:t xml:space="preserve">Организация очных и дистанционных экскурсий в картинную галерею ДОУ </w:t>
            </w:r>
            <w:r w:rsidR="005C28A9">
              <w:t>«Дети -  детям», «Дети - родителям»</w:t>
            </w:r>
            <w:r w:rsidR="00E50C0D">
              <w:t xml:space="preserve">, на которых в роли </w:t>
            </w:r>
            <w:r>
              <w:t>экскурсовод</w:t>
            </w:r>
            <w:r w:rsidR="00E50C0D">
              <w:t>ов выступают воспитанники</w:t>
            </w:r>
            <w:r>
              <w:t xml:space="preserve"> Школы юных экскурсоводов</w:t>
            </w:r>
          </w:p>
        </w:tc>
        <w:tc>
          <w:tcPr>
            <w:tcW w:w="1842" w:type="dxa"/>
          </w:tcPr>
          <w:p w14:paraId="12FEAB13" w14:textId="3E80DB37" w:rsidR="00193A30" w:rsidRPr="000B01FD" w:rsidRDefault="00242776" w:rsidP="00242776">
            <w:pPr>
              <w:jc w:val="center"/>
            </w:pPr>
            <w:r w:rsidRPr="000B01FD">
              <w:t>Конкретизация согласно</w:t>
            </w:r>
            <w:r>
              <w:t xml:space="preserve"> паспорту Образовательного проекта</w:t>
            </w:r>
          </w:p>
        </w:tc>
        <w:tc>
          <w:tcPr>
            <w:tcW w:w="2127" w:type="dxa"/>
          </w:tcPr>
          <w:p w14:paraId="4EF5A948" w14:textId="29762F15" w:rsidR="00193A30" w:rsidRPr="000B01FD" w:rsidRDefault="00193A30" w:rsidP="00193A30">
            <w:pPr>
              <w:jc w:val="center"/>
            </w:pPr>
            <w:r w:rsidRPr="000B01FD">
              <w:t>Рабочая группа</w:t>
            </w:r>
          </w:p>
        </w:tc>
        <w:tc>
          <w:tcPr>
            <w:tcW w:w="2489" w:type="dxa"/>
          </w:tcPr>
          <w:p w14:paraId="416BFD88" w14:textId="0F460BA0" w:rsidR="00193A30" w:rsidRPr="000B01FD" w:rsidRDefault="008D165C" w:rsidP="00193A30">
            <w:pPr>
              <w:jc w:val="center"/>
            </w:pPr>
            <w:r>
              <w:t xml:space="preserve">Старший воспитатель </w:t>
            </w:r>
            <w:proofErr w:type="spellStart"/>
            <w:r>
              <w:t>Комолкина</w:t>
            </w:r>
            <w:proofErr w:type="spellEnd"/>
            <w:r>
              <w:t xml:space="preserve"> М.Н.</w:t>
            </w:r>
          </w:p>
        </w:tc>
        <w:tc>
          <w:tcPr>
            <w:tcW w:w="2614" w:type="dxa"/>
          </w:tcPr>
          <w:p w14:paraId="66EA2418" w14:textId="7C75B51D" w:rsidR="00193A30" w:rsidRPr="000B01FD" w:rsidRDefault="008D165C" w:rsidP="00193A30">
            <w:pPr>
              <w:jc w:val="center"/>
            </w:pPr>
            <w:r w:rsidRPr="000B01FD">
              <w:t>Фото, видео - материалы</w:t>
            </w:r>
          </w:p>
        </w:tc>
      </w:tr>
      <w:tr w:rsidR="0050640E" w:rsidRPr="000B01FD" w14:paraId="1E68B7E3" w14:textId="77777777" w:rsidTr="000B01FD">
        <w:tc>
          <w:tcPr>
            <w:tcW w:w="657" w:type="dxa"/>
          </w:tcPr>
          <w:p w14:paraId="7593D04A" w14:textId="3F651A49" w:rsidR="0050640E" w:rsidRPr="000B01FD" w:rsidRDefault="0050640E" w:rsidP="00724559">
            <w:pPr>
              <w:pStyle w:val="a4"/>
              <w:numPr>
                <w:ilvl w:val="1"/>
                <w:numId w:val="17"/>
              </w:numPr>
              <w:ind w:left="0" w:firstLine="0"/>
            </w:pPr>
          </w:p>
        </w:tc>
        <w:tc>
          <w:tcPr>
            <w:tcW w:w="5150" w:type="dxa"/>
          </w:tcPr>
          <w:p w14:paraId="42AAABBB" w14:textId="78ACDA5E" w:rsidR="0050640E" w:rsidRDefault="0050640E" w:rsidP="00242776">
            <w:pPr>
              <w:jc w:val="both"/>
            </w:pPr>
            <w:r w:rsidRPr="000B01FD">
              <w:t xml:space="preserve">Организация </w:t>
            </w:r>
            <w:r w:rsidR="00242776">
              <w:t xml:space="preserve">«говорящей среды» в коридорах и холлах ДОУ средствами </w:t>
            </w:r>
            <w:r>
              <w:t>временных выставок:</w:t>
            </w:r>
            <w:r w:rsidRPr="000B01FD">
              <w:t xml:space="preserve"> </w:t>
            </w:r>
            <w:r>
              <w:t>детских работ, работ семейного творчества, индивидуальных творческих выс</w:t>
            </w:r>
            <w:r w:rsidR="00242776">
              <w:t>тавок воспитанников, выставок «Ожившие картины», выставок «Д</w:t>
            </w:r>
            <w:r>
              <w:t>орисованные картины» и др.</w:t>
            </w:r>
          </w:p>
        </w:tc>
        <w:tc>
          <w:tcPr>
            <w:tcW w:w="1842" w:type="dxa"/>
          </w:tcPr>
          <w:p w14:paraId="288B00B9" w14:textId="5CE126BE" w:rsidR="0050640E" w:rsidRPr="000B01FD" w:rsidRDefault="0050640E" w:rsidP="0050640E">
            <w:pPr>
              <w:jc w:val="center"/>
            </w:pPr>
            <w:r w:rsidRPr="000B01FD">
              <w:t>Конкретизация согласно плану проведения мероприятий</w:t>
            </w:r>
          </w:p>
        </w:tc>
        <w:tc>
          <w:tcPr>
            <w:tcW w:w="2127" w:type="dxa"/>
          </w:tcPr>
          <w:p w14:paraId="77A7803C" w14:textId="4417EEBA" w:rsidR="0050640E" w:rsidRPr="000B01FD" w:rsidRDefault="0050640E" w:rsidP="0050640E">
            <w:pPr>
              <w:jc w:val="center"/>
            </w:pPr>
            <w:r w:rsidRPr="000B01FD">
              <w:t>Рабочая группа</w:t>
            </w:r>
          </w:p>
        </w:tc>
        <w:tc>
          <w:tcPr>
            <w:tcW w:w="2489" w:type="dxa"/>
          </w:tcPr>
          <w:p w14:paraId="6FEF857D" w14:textId="652E3E18" w:rsidR="0050640E" w:rsidRDefault="0050640E" w:rsidP="0050640E">
            <w:pPr>
              <w:jc w:val="center"/>
            </w:pPr>
            <w:r>
              <w:t xml:space="preserve">Старший воспитатель </w:t>
            </w:r>
            <w:proofErr w:type="spellStart"/>
            <w:r>
              <w:t>Комолкина</w:t>
            </w:r>
            <w:proofErr w:type="spellEnd"/>
            <w:r>
              <w:t xml:space="preserve"> М.Н.</w:t>
            </w:r>
          </w:p>
        </w:tc>
        <w:tc>
          <w:tcPr>
            <w:tcW w:w="2614" w:type="dxa"/>
          </w:tcPr>
          <w:p w14:paraId="52E10AD0" w14:textId="3A110778" w:rsidR="0050640E" w:rsidRPr="000B01FD" w:rsidRDefault="0050640E" w:rsidP="0050640E">
            <w:pPr>
              <w:jc w:val="center"/>
            </w:pPr>
            <w:r w:rsidRPr="000B01FD">
              <w:t>Фото, видео - материалы</w:t>
            </w:r>
          </w:p>
        </w:tc>
      </w:tr>
      <w:tr w:rsidR="00193A30" w:rsidRPr="000B01FD" w14:paraId="09A28427" w14:textId="77777777" w:rsidTr="000B01FD">
        <w:tc>
          <w:tcPr>
            <w:tcW w:w="657" w:type="dxa"/>
          </w:tcPr>
          <w:p w14:paraId="30C7A056" w14:textId="6BE1175B" w:rsidR="00193A30" w:rsidRPr="000B01FD" w:rsidRDefault="00193A30" w:rsidP="00724559">
            <w:pPr>
              <w:pStyle w:val="a4"/>
              <w:numPr>
                <w:ilvl w:val="1"/>
                <w:numId w:val="17"/>
              </w:numPr>
              <w:ind w:left="0" w:firstLine="0"/>
            </w:pPr>
          </w:p>
        </w:tc>
        <w:tc>
          <w:tcPr>
            <w:tcW w:w="5150" w:type="dxa"/>
          </w:tcPr>
          <w:p w14:paraId="755ECBEB" w14:textId="5F93ED85" w:rsidR="00193A30" w:rsidRPr="000B01FD" w:rsidRDefault="00193A30" w:rsidP="00E50C0D">
            <w:pPr>
              <w:jc w:val="both"/>
            </w:pPr>
            <w:r w:rsidRPr="000B01FD">
              <w:t xml:space="preserve">Проведение семинаров-практикумов, для </w:t>
            </w:r>
            <w:r w:rsidR="00C4330E">
              <w:t xml:space="preserve">оказания </w:t>
            </w:r>
            <w:r w:rsidRPr="000B01FD">
              <w:t xml:space="preserve">методической помощи </w:t>
            </w:r>
            <w:r w:rsidR="00E50C0D">
              <w:t xml:space="preserve">педагогам </w:t>
            </w:r>
            <w:r w:rsidRPr="000B01FD">
              <w:t>в ходе реализации инновационной деятельности</w:t>
            </w:r>
          </w:p>
        </w:tc>
        <w:tc>
          <w:tcPr>
            <w:tcW w:w="1842" w:type="dxa"/>
          </w:tcPr>
          <w:p w14:paraId="50C1FDEA" w14:textId="23ACB873" w:rsidR="00193A30" w:rsidRPr="000B01FD" w:rsidRDefault="00193A30" w:rsidP="00193A30">
            <w:pPr>
              <w:jc w:val="center"/>
            </w:pPr>
            <w:r w:rsidRPr="000B01FD">
              <w:t>Конкретизация согласно плану проведения мероприятий</w:t>
            </w:r>
          </w:p>
        </w:tc>
        <w:tc>
          <w:tcPr>
            <w:tcW w:w="2127" w:type="dxa"/>
          </w:tcPr>
          <w:p w14:paraId="3D36EA7A" w14:textId="2D2BA488" w:rsidR="00193A30" w:rsidRPr="000B01FD" w:rsidRDefault="00193A30" w:rsidP="00193A30">
            <w:pPr>
              <w:jc w:val="center"/>
            </w:pPr>
            <w:r w:rsidRPr="000B01FD">
              <w:t>Рабочая группа</w:t>
            </w:r>
          </w:p>
        </w:tc>
        <w:tc>
          <w:tcPr>
            <w:tcW w:w="2489" w:type="dxa"/>
          </w:tcPr>
          <w:p w14:paraId="4DB2F49D" w14:textId="77777777" w:rsidR="00E50C0D" w:rsidRPr="000B01FD" w:rsidRDefault="00E50C0D" w:rsidP="00E50C0D">
            <w:pPr>
              <w:jc w:val="center"/>
            </w:pPr>
            <w:r w:rsidRPr="000B01FD">
              <w:t>Заместитель заведующего по УВР</w:t>
            </w:r>
          </w:p>
          <w:p w14:paraId="6AA91A81" w14:textId="77777777" w:rsidR="00E50C0D" w:rsidRPr="000B01FD" w:rsidRDefault="00E50C0D" w:rsidP="00E50C0D">
            <w:pPr>
              <w:jc w:val="center"/>
            </w:pPr>
            <w:r w:rsidRPr="000B01FD">
              <w:t>Кондратюк Н.Ю.</w:t>
            </w:r>
          </w:p>
          <w:p w14:paraId="746AAFD6" w14:textId="77777777" w:rsidR="00E50C0D" w:rsidRDefault="00E50C0D" w:rsidP="00E50C0D">
            <w:pPr>
              <w:jc w:val="center"/>
            </w:pPr>
            <w:r w:rsidRPr="000B01FD">
              <w:t>Заместитель заведующего по УМР Романова У.С.</w:t>
            </w:r>
          </w:p>
          <w:p w14:paraId="7ECE1672" w14:textId="3FBA5704" w:rsidR="00193A30" w:rsidRPr="000B01FD" w:rsidRDefault="00193A30" w:rsidP="00193A30">
            <w:pPr>
              <w:jc w:val="center"/>
            </w:pPr>
          </w:p>
        </w:tc>
        <w:tc>
          <w:tcPr>
            <w:tcW w:w="2614" w:type="dxa"/>
          </w:tcPr>
          <w:p w14:paraId="4340023C" w14:textId="700A5746" w:rsidR="00193A30" w:rsidRPr="000B01FD" w:rsidRDefault="00193A30" w:rsidP="00E50C0D">
            <w:pPr>
              <w:jc w:val="center"/>
            </w:pPr>
            <w:r w:rsidRPr="000B01FD">
              <w:t>Программа</w:t>
            </w:r>
            <w:r w:rsidR="00E50C0D">
              <w:t xml:space="preserve"> семинаров-практикумов</w:t>
            </w:r>
          </w:p>
        </w:tc>
      </w:tr>
      <w:tr w:rsidR="00193A30" w:rsidRPr="000B01FD" w14:paraId="5B53B07A" w14:textId="77777777" w:rsidTr="00E50C0D">
        <w:tc>
          <w:tcPr>
            <w:tcW w:w="657" w:type="dxa"/>
          </w:tcPr>
          <w:p w14:paraId="51DC0F2A" w14:textId="7238D4A4" w:rsidR="00193A30" w:rsidRPr="000B01FD" w:rsidRDefault="00193A30" w:rsidP="00724559">
            <w:pPr>
              <w:pStyle w:val="a4"/>
              <w:numPr>
                <w:ilvl w:val="1"/>
                <w:numId w:val="17"/>
              </w:numPr>
              <w:ind w:left="0" w:firstLine="0"/>
              <w:jc w:val="center"/>
            </w:pPr>
          </w:p>
        </w:tc>
        <w:tc>
          <w:tcPr>
            <w:tcW w:w="5150" w:type="dxa"/>
          </w:tcPr>
          <w:p w14:paraId="023EA776" w14:textId="57F4EA6C" w:rsidR="00193A30" w:rsidRPr="000B01FD" w:rsidRDefault="00193A30" w:rsidP="00193A30">
            <w:pPr>
              <w:jc w:val="both"/>
            </w:pPr>
            <w:r w:rsidRPr="000B01FD">
              <w:t>Участие в конкурсе: «Мир в ярких красках», организованный компанией «Луч»</w:t>
            </w:r>
          </w:p>
        </w:tc>
        <w:tc>
          <w:tcPr>
            <w:tcW w:w="1842" w:type="dxa"/>
          </w:tcPr>
          <w:p w14:paraId="38AB0E3E" w14:textId="2CC9D654" w:rsidR="00193A30" w:rsidRPr="000B01FD" w:rsidRDefault="00E50C0D" w:rsidP="00193A30">
            <w:pPr>
              <w:jc w:val="center"/>
            </w:pPr>
            <w:r>
              <w:t>С</w:t>
            </w:r>
            <w:r w:rsidR="00193A30" w:rsidRPr="000B01FD">
              <w:t>огласно плану проведения мероприятий</w:t>
            </w:r>
          </w:p>
        </w:tc>
        <w:tc>
          <w:tcPr>
            <w:tcW w:w="2127" w:type="dxa"/>
          </w:tcPr>
          <w:p w14:paraId="154E3918" w14:textId="253BCEB9" w:rsidR="00193A30" w:rsidRPr="000B01FD" w:rsidRDefault="00193A30" w:rsidP="00193A30">
            <w:pPr>
              <w:jc w:val="center"/>
            </w:pPr>
            <w:r w:rsidRPr="000B01FD">
              <w:t>Педагогический коллектив</w:t>
            </w:r>
          </w:p>
        </w:tc>
        <w:tc>
          <w:tcPr>
            <w:tcW w:w="2489" w:type="dxa"/>
          </w:tcPr>
          <w:p w14:paraId="74F10CA8" w14:textId="26DC55B0" w:rsidR="00193A30" w:rsidRPr="000B01FD" w:rsidRDefault="00E50C0D" w:rsidP="00E50C0D">
            <w:pPr>
              <w:jc w:val="center"/>
            </w:pPr>
            <w:r>
              <w:t xml:space="preserve">Старший воспитатель </w:t>
            </w:r>
            <w:proofErr w:type="spellStart"/>
            <w:r>
              <w:t>Комолкина</w:t>
            </w:r>
            <w:proofErr w:type="spellEnd"/>
            <w:r>
              <w:t xml:space="preserve"> М.Н.</w:t>
            </w:r>
          </w:p>
        </w:tc>
        <w:tc>
          <w:tcPr>
            <w:tcW w:w="2614" w:type="dxa"/>
          </w:tcPr>
          <w:p w14:paraId="5E7F790C" w14:textId="6EBB336D" w:rsidR="00193A30" w:rsidRPr="000B01FD" w:rsidRDefault="00193A30" w:rsidP="00E50C0D">
            <w:pPr>
              <w:jc w:val="center"/>
            </w:pPr>
            <w:r w:rsidRPr="000B01FD">
              <w:t>Положение конкурса, дипломы победителей и участников</w:t>
            </w:r>
          </w:p>
        </w:tc>
      </w:tr>
      <w:tr w:rsidR="00193A30" w:rsidRPr="000B01FD" w14:paraId="4F99548A" w14:textId="77777777" w:rsidTr="00E50C0D">
        <w:tc>
          <w:tcPr>
            <w:tcW w:w="657" w:type="dxa"/>
          </w:tcPr>
          <w:p w14:paraId="00E7049B" w14:textId="3FC3AED9" w:rsidR="00193A30" w:rsidRPr="000B01FD" w:rsidRDefault="00193A30" w:rsidP="00724559">
            <w:pPr>
              <w:pStyle w:val="a4"/>
              <w:numPr>
                <w:ilvl w:val="1"/>
                <w:numId w:val="17"/>
              </w:numPr>
              <w:ind w:left="0" w:firstLine="0"/>
            </w:pPr>
          </w:p>
        </w:tc>
        <w:tc>
          <w:tcPr>
            <w:tcW w:w="5150" w:type="dxa"/>
          </w:tcPr>
          <w:p w14:paraId="39A8575F" w14:textId="5C2017E2" w:rsidR="00193A30" w:rsidRPr="000B01FD" w:rsidRDefault="00193A30" w:rsidP="00193A30">
            <w:pPr>
              <w:jc w:val="both"/>
            </w:pPr>
            <w:r w:rsidRPr="000B01FD">
              <w:t>Оценивание результативности системы педагогической работы, направленной на формирование художественно-эстетического и познавательного развития детей средствами комплекта «Галерея в образовательной организации» в соответствии с ФГОС ДО</w:t>
            </w:r>
          </w:p>
        </w:tc>
        <w:tc>
          <w:tcPr>
            <w:tcW w:w="1842" w:type="dxa"/>
          </w:tcPr>
          <w:p w14:paraId="0A2CAE0B" w14:textId="6BAE06AA" w:rsidR="00193A30" w:rsidRPr="000B01FD" w:rsidRDefault="00E50C0D" w:rsidP="00193A30">
            <w:pPr>
              <w:jc w:val="center"/>
            </w:pPr>
            <w:r>
              <w:t>И</w:t>
            </w:r>
            <w:r w:rsidR="00193A30" w:rsidRPr="000B01FD">
              <w:t>юнь</w:t>
            </w:r>
          </w:p>
        </w:tc>
        <w:tc>
          <w:tcPr>
            <w:tcW w:w="2127" w:type="dxa"/>
          </w:tcPr>
          <w:p w14:paraId="6F1DA293" w14:textId="164FEF9E" w:rsidR="00193A30" w:rsidRPr="000B01FD" w:rsidRDefault="00193A30" w:rsidP="00193A30">
            <w:pPr>
              <w:jc w:val="center"/>
            </w:pPr>
            <w:r w:rsidRPr="000B01FD">
              <w:t>Рабочая группа</w:t>
            </w:r>
          </w:p>
        </w:tc>
        <w:tc>
          <w:tcPr>
            <w:tcW w:w="2489" w:type="dxa"/>
          </w:tcPr>
          <w:p w14:paraId="5A3F47D7" w14:textId="77777777" w:rsidR="00E50C0D" w:rsidRPr="000B01FD" w:rsidRDefault="00E50C0D" w:rsidP="00E50C0D">
            <w:pPr>
              <w:jc w:val="center"/>
            </w:pPr>
            <w:r w:rsidRPr="000B01FD">
              <w:t>Заместитель заведующего по УВР</w:t>
            </w:r>
          </w:p>
          <w:p w14:paraId="48B3EABB" w14:textId="77777777" w:rsidR="00E50C0D" w:rsidRPr="000B01FD" w:rsidRDefault="00E50C0D" w:rsidP="00E50C0D">
            <w:pPr>
              <w:jc w:val="center"/>
            </w:pPr>
            <w:r w:rsidRPr="000B01FD">
              <w:t>Кондратюк Н.Ю.</w:t>
            </w:r>
          </w:p>
          <w:p w14:paraId="3940E9CA" w14:textId="77777777" w:rsidR="00E50C0D" w:rsidRDefault="00E50C0D" w:rsidP="00E50C0D">
            <w:pPr>
              <w:jc w:val="center"/>
            </w:pPr>
            <w:r w:rsidRPr="000B01FD">
              <w:t>Заместитель заведующего по УМР Романова У.С.</w:t>
            </w:r>
          </w:p>
          <w:p w14:paraId="5EF2E5A6" w14:textId="713A0784" w:rsidR="00193A30" w:rsidRPr="000B01FD" w:rsidRDefault="00193A30" w:rsidP="00193A30">
            <w:pPr>
              <w:jc w:val="center"/>
            </w:pPr>
          </w:p>
        </w:tc>
        <w:tc>
          <w:tcPr>
            <w:tcW w:w="2614" w:type="dxa"/>
          </w:tcPr>
          <w:p w14:paraId="27610213" w14:textId="0FCAD63A" w:rsidR="00193A30" w:rsidRPr="000B01FD" w:rsidRDefault="00193A30" w:rsidP="00E50C0D">
            <w:pPr>
              <w:ind w:left="-45" w:right="-108"/>
              <w:jc w:val="center"/>
            </w:pPr>
            <w:r w:rsidRPr="000B01FD">
              <w:t>Отчет о проделанной работе (по установленной форме), аналитические материалы</w:t>
            </w:r>
          </w:p>
        </w:tc>
      </w:tr>
      <w:tr w:rsidR="00193A30" w:rsidRPr="000B01FD" w14:paraId="5D83E5DC" w14:textId="77777777" w:rsidTr="000B01FD">
        <w:tc>
          <w:tcPr>
            <w:tcW w:w="657" w:type="dxa"/>
          </w:tcPr>
          <w:p w14:paraId="5BB7ADC8" w14:textId="73717958" w:rsidR="00193A30" w:rsidRPr="000B01FD" w:rsidRDefault="00193A30" w:rsidP="00724559">
            <w:pPr>
              <w:pStyle w:val="a4"/>
              <w:numPr>
                <w:ilvl w:val="1"/>
                <w:numId w:val="17"/>
              </w:numPr>
              <w:ind w:left="0" w:firstLine="0"/>
            </w:pPr>
          </w:p>
        </w:tc>
        <w:tc>
          <w:tcPr>
            <w:tcW w:w="5150" w:type="dxa"/>
          </w:tcPr>
          <w:p w14:paraId="3092B816" w14:textId="5E32D645" w:rsidR="00193A30" w:rsidRPr="000B01FD" w:rsidRDefault="00E50C0D" w:rsidP="00193A30">
            <w:pPr>
              <w:jc w:val="both"/>
            </w:pPr>
            <w:r>
              <w:rPr>
                <w:iCs/>
              </w:rPr>
              <w:t>Обобщение и</w:t>
            </w:r>
            <w:r w:rsidR="00193A30" w:rsidRPr="000B01FD">
              <w:rPr>
                <w:iCs/>
              </w:rPr>
              <w:t xml:space="preserve"> распространение опыта инновационной педагогической деятельности</w:t>
            </w:r>
          </w:p>
        </w:tc>
        <w:tc>
          <w:tcPr>
            <w:tcW w:w="1842" w:type="dxa"/>
          </w:tcPr>
          <w:p w14:paraId="06B0B249" w14:textId="77777777" w:rsidR="00193A30" w:rsidRPr="000B01FD" w:rsidRDefault="00193A30" w:rsidP="00193A30">
            <w:pPr>
              <w:jc w:val="center"/>
              <w:rPr>
                <w:strike/>
              </w:rPr>
            </w:pPr>
            <w:r w:rsidRPr="000B01FD">
              <w:t xml:space="preserve">В течение </w:t>
            </w:r>
          </w:p>
          <w:p w14:paraId="07ACE316" w14:textId="43B44DD8" w:rsidR="00193A30" w:rsidRPr="000B01FD" w:rsidRDefault="00193A30" w:rsidP="00193A30">
            <w:pPr>
              <w:jc w:val="center"/>
            </w:pPr>
            <w:r w:rsidRPr="000B01FD">
              <w:t>инновационной деятельности</w:t>
            </w:r>
          </w:p>
        </w:tc>
        <w:tc>
          <w:tcPr>
            <w:tcW w:w="2127" w:type="dxa"/>
          </w:tcPr>
          <w:p w14:paraId="0E907439" w14:textId="771B4190" w:rsidR="00193A30" w:rsidRPr="000B01FD" w:rsidRDefault="00193A30" w:rsidP="00193A30">
            <w:pPr>
              <w:jc w:val="center"/>
            </w:pPr>
            <w:r w:rsidRPr="000B01FD">
              <w:t>Педагогический коллектив</w:t>
            </w:r>
          </w:p>
        </w:tc>
        <w:tc>
          <w:tcPr>
            <w:tcW w:w="2489" w:type="dxa"/>
          </w:tcPr>
          <w:p w14:paraId="187AE45F" w14:textId="77777777" w:rsidR="00E50C0D" w:rsidRPr="000B01FD" w:rsidRDefault="00E50C0D" w:rsidP="00E50C0D">
            <w:pPr>
              <w:jc w:val="center"/>
            </w:pPr>
            <w:r w:rsidRPr="000B01FD">
              <w:t>Заместитель заведующего по УВР</w:t>
            </w:r>
          </w:p>
          <w:p w14:paraId="3D97DC90" w14:textId="77777777" w:rsidR="00E50C0D" w:rsidRPr="000B01FD" w:rsidRDefault="00E50C0D" w:rsidP="00E50C0D">
            <w:pPr>
              <w:jc w:val="center"/>
            </w:pPr>
            <w:r w:rsidRPr="000B01FD">
              <w:t>Кондратюк Н.Ю.</w:t>
            </w:r>
          </w:p>
          <w:p w14:paraId="56C76F25" w14:textId="3A8F7A0D" w:rsidR="00193A30" w:rsidRPr="000B01FD" w:rsidRDefault="00E50C0D" w:rsidP="00E50C0D">
            <w:pPr>
              <w:jc w:val="center"/>
            </w:pPr>
            <w:r w:rsidRPr="000B01FD">
              <w:t>Заместитель заведующего по УМР Романова У.С.</w:t>
            </w:r>
          </w:p>
        </w:tc>
        <w:tc>
          <w:tcPr>
            <w:tcW w:w="2614" w:type="dxa"/>
          </w:tcPr>
          <w:p w14:paraId="0C0AC618" w14:textId="77777777" w:rsidR="00193A30" w:rsidRPr="000B01FD" w:rsidRDefault="00193A30" w:rsidP="00E50C0D">
            <w:pPr>
              <w:jc w:val="center"/>
            </w:pPr>
            <w:r w:rsidRPr="000B01FD">
              <w:t>Видеосюжеты,</w:t>
            </w:r>
          </w:p>
          <w:p w14:paraId="06344543" w14:textId="1E51C048" w:rsidR="00E50C0D" w:rsidRDefault="00E50C0D" w:rsidP="00E50C0D">
            <w:pPr>
              <w:jc w:val="center"/>
            </w:pPr>
            <w:r>
              <w:t>Презентации,</w:t>
            </w:r>
          </w:p>
          <w:p w14:paraId="3BFFC060" w14:textId="2C26D26B" w:rsidR="00193A30" w:rsidRPr="000B01FD" w:rsidRDefault="00E50C0D" w:rsidP="00E50C0D">
            <w:pPr>
              <w:jc w:val="center"/>
            </w:pPr>
            <w:r>
              <w:t>Статьи</w:t>
            </w:r>
            <w:r w:rsidR="005C28A9">
              <w:t>, и др.</w:t>
            </w:r>
          </w:p>
        </w:tc>
      </w:tr>
      <w:tr w:rsidR="00193A30" w:rsidRPr="000B01FD" w14:paraId="1F131C07" w14:textId="77777777" w:rsidTr="000B01FD">
        <w:tc>
          <w:tcPr>
            <w:tcW w:w="657" w:type="dxa"/>
          </w:tcPr>
          <w:p w14:paraId="24E50D17" w14:textId="72A5BDA9" w:rsidR="00193A30" w:rsidRPr="000B01FD" w:rsidRDefault="00193A30" w:rsidP="00193A30">
            <w:pPr>
              <w:jc w:val="center"/>
              <w:rPr>
                <w:b/>
              </w:rPr>
            </w:pPr>
            <w:r w:rsidRPr="000B01FD">
              <w:rPr>
                <w:b/>
              </w:rPr>
              <w:t>6.</w:t>
            </w:r>
          </w:p>
        </w:tc>
        <w:tc>
          <w:tcPr>
            <w:tcW w:w="14222" w:type="dxa"/>
            <w:gridSpan w:val="5"/>
          </w:tcPr>
          <w:p w14:paraId="5063C897" w14:textId="5D0C0B53" w:rsidR="00193A30" w:rsidRPr="00E50C0D" w:rsidRDefault="00193A30" w:rsidP="00E50C0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01FD">
              <w:rPr>
                <w:rFonts w:ascii="Times New Roman" w:hAnsi="Times New Roman" w:cs="Times New Roman"/>
                <w:b/>
                <w:bCs/>
              </w:rPr>
              <w:t>Информационные ресурсы</w:t>
            </w:r>
          </w:p>
        </w:tc>
      </w:tr>
      <w:tr w:rsidR="005C28A9" w:rsidRPr="000B01FD" w14:paraId="0669E0B4" w14:textId="77777777" w:rsidTr="000B01FD">
        <w:tc>
          <w:tcPr>
            <w:tcW w:w="657" w:type="dxa"/>
          </w:tcPr>
          <w:p w14:paraId="37F095F7" w14:textId="00A2090C" w:rsidR="005C28A9" w:rsidRPr="00724559" w:rsidRDefault="005C28A9" w:rsidP="00724559">
            <w:pPr>
              <w:pStyle w:val="a4"/>
              <w:numPr>
                <w:ilvl w:val="1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0" w:type="dxa"/>
          </w:tcPr>
          <w:p w14:paraId="23B5E6D2" w14:textId="6B952DEC" w:rsidR="005C28A9" w:rsidRPr="00E50C0D" w:rsidRDefault="00C4330E" w:rsidP="00C43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</w:rPr>
            </w:pPr>
            <w:r>
              <w:rPr>
                <w:color w:val="000000"/>
              </w:rPr>
              <w:t>Постоянно действующая группа</w:t>
            </w:r>
            <w:r w:rsidR="005C28A9" w:rsidRPr="000B01FD">
              <w:rPr>
                <w:color w:val="000000"/>
              </w:rPr>
              <w:t xml:space="preserve"> в ВК</w:t>
            </w:r>
            <w:r>
              <w:rPr>
                <w:color w:val="000000"/>
              </w:rPr>
              <w:t xml:space="preserve"> «Мир шедевров»</w:t>
            </w:r>
          </w:p>
        </w:tc>
        <w:tc>
          <w:tcPr>
            <w:tcW w:w="1842" w:type="dxa"/>
          </w:tcPr>
          <w:p w14:paraId="1464C1B6" w14:textId="4014C34F" w:rsidR="005C28A9" w:rsidRPr="000B01FD" w:rsidRDefault="005C28A9" w:rsidP="005C28A9">
            <w:pPr>
              <w:jc w:val="center"/>
              <w:rPr>
                <w:strike/>
              </w:rPr>
            </w:pPr>
            <w:r w:rsidRPr="000B01FD">
              <w:t>В течение инновационной деятельности</w:t>
            </w:r>
          </w:p>
        </w:tc>
        <w:tc>
          <w:tcPr>
            <w:tcW w:w="2127" w:type="dxa"/>
          </w:tcPr>
          <w:p w14:paraId="7868182A" w14:textId="69442A65" w:rsidR="005C28A9" w:rsidRPr="000B01FD" w:rsidRDefault="005C28A9" w:rsidP="005C28A9">
            <w:pPr>
              <w:jc w:val="center"/>
            </w:pPr>
            <w:r w:rsidRPr="000B01FD">
              <w:t>Рабочая группа</w:t>
            </w:r>
          </w:p>
        </w:tc>
        <w:tc>
          <w:tcPr>
            <w:tcW w:w="2489" w:type="dxa"/>
          </w:tcPr>
          <w:p w14:paraId="4C73F42D" w14:textId="098D6114" w:rsidR="005C28A9" w:rsidRPr="000B01FD" w:rsidRDefault="005C28A9" w:rsidP="005C28A9">
            <w:pPr>
              <w:jc w:val="center"/>
            </w:pPr>
            <w:r>
              <w:t xml:space="preserve">Старший воспитатель </w:t>
            </w:r>
            <w:proofErr w:type="spellStart"/>
            <w:r>
              <w:t>Комолкина</w:t>
            </w:r>
            <w:proofErr w:type="spellEnd"/>
            <w:r>
              <w:t xml:space="preserve"> М.Н.</w:t>
            </w:r>
          </w:p>
        </w:tc>
        <w:tc>
          <w:tcPr>
            <w:tcW w:w="2614" w:type="dxa"/>
          </w:tcPr>
          <w:p w14:paraId="176B3200" w14:textId="69D2E5C1" w:rsidR="005C28A9" w:rsidRPr="000B01FD" w:rsidRDefault="005C28A9" w:rsidP="00C4330E">
            <w:pPr>
              <w:jc w:val="center"/>
            </w:pPr>
            <w:r w:rsidRPr="000B01FD">
              <w:t xml:space="preserve">Участие в мероприятиях сетевой </w:t>
            </w:r>
            <w:r w:rsidR="00C4330E">
              <w:t>инновационной площадки</w:t>
            </w:r>
          </w:p>
        </w:tc>
      </w:tr>
      <w:tr w:rsidR="005C28A9" w:rsidRPr="000B01FD" w14:paraId="745FC57A" w14:textId="77777777" w:rsidTr="000B01FD">
        <w:tc>
          <w:tcPr>
            <w:tcW w:w="657" w:type="dxa"/>
          </w:tcPr>
          <w:p w14:paraId="128A25F6" w14:textId="28C17864" w:rsidR="005C28A9" w:rsidRPr="00724559" w:rsidRDefault="00724559" w:rsidP="00724559">
            <w:pPr>
              <w:pStyle w:val="a4"/>
              <w:numPr>
                <w:ilvl w:val="1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245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50" w:type="dxa"/>
          </w:tcPr>
          <w:p w14:paraId="58DF13F9" w14:textId="3EC26CAE" w:rsidR="005C28A9" w:rsidRPr="000B01FD" w:rsidRDefault="005C28A9" w:rsidP="005C28A9">
            <w:r w:rsidRPr="000B01FD">
              <w:t xml:space="preserve">Интернет-ресурс, на </w:t>
            </w:r>
            <w:r>
              <w:t xml:space="preserve">официальном сайте ДОУ, на </w:t>
            </w:r>
            <w:r w:rsidRPr="000B01FD">
              <w:t>котором размещается информация о</w:t>
            </w:r>
            <w:r>
              <w:t>б инновационной деятельности</w:t>
            </w:r>
          </w:p>
        </w:tc>
        <w:tc>
          <w:tcPr>
            <w:tcW w:w="1842" w:type="dxa"/>
          </w:tcPr>
          <w:p w14:paraId="010E2DD9" w14:textId="6AD0E8F5" w:rsidR="005C28A9" w:rsidRPr="000B01FD" w:rsidRDefault="005C28A9" w:rsidP="005C28A9">
            <w:pPr>
              <w:jc w:val="center"/>
              <w:rPr>
                <w:strike/>
              </w:rPr>
            </w:pPr>
            <w:r w:rsidRPr="000B01FD">
              <w:t xml:space="preserve">В течение </w:t>
            </w:r>
            <w:r w:rsidR="00C4330E" w:rsidRPr="000B01FD">
              <w:t>инновационной деятельности</w:t>
            </w:r>
          </w:p>
        </w:tc>
        <w:tc>
          <w:tcPr>
            <w:tcW w:w="2127" w:type="dxa"/>
          </w:tcPr>
          <w:p w14:paraId="18019103" w14:textId="7896782F" w:rsidR="005C28A9" w:rsidRPr="000B01FD" w:rsidRDefault="00C4330E" w:rsidP="005C28A9">
            <w:pPr>
              <w:jc w:val="center"/>
            </w:pPr>
            <w:r w:rsidRPr="000B01FD">
              <w:t>Педагогический коллектив</w:t>
            </w:r>
          </w:p>
        </w:tc>
        <w:tc>
          <w:tcPr>
            <w:tcW w:w="2489" w:type="dxa"/>
          </w:tcPr>
          <w:p w14:paraId="200E132D" w14:textId="77777777" w:rsidR="00C4330E" w:rsidRPr="000B01FD" w:rsidRDefault="00C4330E" w:rsidP="00C4330E">
            <w:pPr>
              <w:jc w:val="center"/>
            </w:pPr>
            <w:r w:rsidRPr="000B01FD">
              <w:t>Заместитель заведующего по УВР</w:t>
            </w:r>
          </w:p>
          <w:p w14:paraId="57027392" w14:textId="77777777" w:rsidR="00C4330E" w:rsidRPr="000B01FD" w:rsidRDefault="00C4330E" w:rsidP="00C4330E">
            <w:pPr>
              <w:jc w:val="center"/>
            </w:pPr>
            <w:r w:rsidRPr="000B01FD">
              <w:t>Кондратюк Н.Ю.</w:t>
            </w:r>
          </w:p>
          <w:p w14:paraId="0F24D5E5" w14:textId="14189A28" w:rsidR="005C28A9" w:rsidRPr="000B01FD" w:rsidRDefault="00C4330E" w:rsidP="00C4330E">
            <w:pPr>
              <w:jc w:val="center"/>
            </w:pPr>
            <w:r w:rsidRPr="000B01FD">
              <w:t>Заместитель заведующего по УМР Романова У.С.</w:t>
            </w:r>
          </w:p>
        </w:tc>
        <w:tc>
          <w:tcPr>
            <w:tcW w:w="2614" w:type="dxa"/>
          </w:tcPr>
          <w:p w14:paraId="132E5AD8" w14:textId="0316DC24" w:rsidR="005C28A9" w:rsidRPr="000B01FD" w:rsidRDefault="005C28A9" w:rsidP="005C28A9">
            <w:pPr>
              <w:jc w:val="center"/>
            </w:pPr>
            <w:r w:rsidRPr="000B01FD">
              <w:t>Ссылка на информацию</w:t>
            </w:r>
          </w:p>
        </w:tc>
      </w:tr>
    </w:tbl>
    <w:p w14:paraId="2E3BDF0F" w14:textId="0E2D08A5" w:rsidR="001073BB" w:rsidRDefault="00D15FA4" w:rsidP="004736C8">
      <w:pPr>
        <w:rPr>
          <w:b/>
          <w:bCs/>
          <w:sz w:val="8"/>
          <w:szCs w:val="8"/>
        </w:rPr>
      </w:pPr>
    </w:p>
    <w:p w14:paraId="70B14861" w14:textId="5C32920B" w:rsidR="00273D74" w:rsidRDefault="00273D74" w:rsidP="004736C8">
      <w:pPr>
        <w:rPr>
          <w:b/>
          <w:bCs/>
          <w:sz w:val="8"/>
          <w:szCs w:val="8"/>
        </w:rPr>
      </w:pPr>
    </w:p>
    <w:p w14:paraId="574A3947" w14:textId="30D21C05" w:rsidR="00273D74" w:rsidRPr="00273D74" w:rsidRDefault="00273D74" w:rsidP="004736C8">
      <w:pPr>
        <w:rPr>
          <w:bCs/>
        </w:rPr>
      </w:pPr>
      <w:r w:rsidRPr="00273D74">
        <w:rPr>
          <w:bCs/>
        </w:rPr>
        <w:t>Исполнитель:</w:t>
      </w:r>
    </w:p>
    <w:p w14:paraId="1B19A3EA" w14:textId="241B8D3E" w:rsidR="00273D74" w:rsidRPr="00273D74" w:rsidRDefault="00273D74" w:rsidP="004736C8">
      <w:pPr>
        <w:rPr>
          <w:bCs/>
        </w:rPr>
      </w:pPr>
      <w:r w:rsidRPr="00273D74">
        <w:rPr>
          <w:bCs/>
        </w:rPr>
        <w:t>Заместитель заведующего по учебно-методической работе</w:t>
      </w:r>
    </w:p>
    <w:p w14:paraId="24803AED" w14:textId="392B2E7E" w:rsidR="00273D74" w:rsidRPr="00273D74" w:rsidRDefault="00273D74" w:rsidP="004736C8">
      <w:pPr>
        <w:rPr>
          <w:bCs/>
        </w:rPr>
      </w:pPr>
      <w:r w:rsidRPr="00273D74">
        <w:rPr>
          <w:bCs/>
        </w:rPr>
        <w:t>Романова Ульяна Сергеевна</w:t>
      </w:r>
    </w:p>
    <w:p w14:paraId="48A36540" w14:textId="72CE4BF4" w:rsidR="00273D74" w:rsidRDefault="00273D74" w:rsidP="004736C8">
      <w:pPr>
        <w:rPr>
          <w:bCs/>
        </w:rPr>
      </w:pPr>
      <w:r w:rsidRPr="00273D74">
        <w:rPr>
          <w:bCs/>
        </w:rPr>
        <w:t xml:space="preserve">т. </w:t>
      </w:r>
      <w:r w:rsidRPr="00273D74">
        <w:rPr>
          <w:bCs/>
          <w:sz w:val="22"/>
        </w:rPr>
        <w:t xml:space="preserve">(351) </w:t>
      </w:r>
      <w:r w:rsidRPr="00273D74">
        <w:rPr>
          <w:bCs/>
        </w:rPr>
        <w:t>244-31-47, 8(906) 865-34-78</w:t>
      </w:r>
    </w:p>
    <w:p w14:paraId="6F44C174" w14:textId="2A313A52" w:rsidR="005A7DB7" w:rsidRPr="000F7B31" w:rsidRDefault="00D15FA4" w:rsidP="004736C8">
      <w:pPr>
        <w:rPr>
          <w:bCs/>
        </w:rPr>
      </w:pPr>
      <w:hyperlink r:id="rId8" w:history="1">
        <w:r w:rsidR="005A7DB7" w:rsidRPr="00AA0A4D">
          <w:rPr>
            <w:rStyle w:val="ab"/>
            <w:bCs/>
            <w:lang w:val="en-US"/>
          </w:rPr>
          <w:t>mou</w:t>
        </w:r>
        <w:r w:rsidR="005A7DB7" w:rsidRPr="00AA0A4D">
          <w:rPr>
            <w:rStyle w:val="ab"/>
            <w:bCs/>
          </w:rPr>
          <w:t>481@</w:t>
        </w:r>
        <w:r w:rsidR="005A7DB7" w:rsidRPr="00AA0A4D">
          <w:rPr>
            <w:rStyle w:val="ab"/>
            <w:bCs/>
            <w:lang w:val="en-US"/>
          </w:rPr>
          <w:t>mail</w:t>
        </w:r>
        <w:r w:rsidR="005A7DB7" w:rsidRPr="000F7B31">
          <w:rPr>
            <w:rStyle w:val="ab"/>
            <w:bCs/>
          </w:rPr>
          <w:t>.</w:t>
        </w:r>
        <w:proofErr w:type="spellStart"/>
        <w:r w:rsidR="005A7DB7" w:rsidRPr="00AA0A4D">
          <w:rPr>
            <w:rStyle w:val="ab"/>
            <w:bCs/>
            <w:lang w:val="en-US"/>
          </w:rPr>
          <w:t>ru</w:t>
        </w:r>
        <w:proofErr w:type="spellEnd"/>
      </w:hyperlink>
    </w:p>
    <w:p w14:paraId="3D4CBAE6" w14:textId="77777777" w:rsidR="005A7DB7" w:rsidRPr="000F7B31" w:rsidRDefault="005A7DB7" w:rsidP="004736C8">
      <w:pPr>
        <w:rPr>
          <w:bCs/>
        </w:rPr>
      </w:pPr>
    </w:p>
    <w:p w14:paraId="521DFA83" w14:textId="77777777" w:rsidR="005A7DB7" w:rsidRPr="000F7B31" w:rsidRDefault="005A7DB7" w:rsidP="004736C8">
      <w:pPr>
        <w:rPr>
          <w:bCs/>
        </w:rPr>
      </w:pPr>
    </w:p>
    <w:sectPr w:rsidR="005A7DB7" w:rsidRPr="000F7B31" w:rsidSect="00221360">
      <w:pgSz w:w="16840" w:h="11900" w:orient="landscape"/>
      <w:pgMar w:top="42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DCAFB" w14:textId="77777777" w:rsidR="00D15FA4" w:rsidRDefault="00D15FA4" w:rsidP="004A570B">
      <w:r>
        <w:separator/>
      </w:r>
    </w:p>
  </w:endnote>
  <w:endnote w:type="continuationSeparator" w:id="0">
    <w:p w14:paraId="734AB63C" w14:textId="77777777" w:rsidR="00D15FA4" w:rsidRDefault="00D15FA4" w:rsidP="004A5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extbookNew-Ligh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62E8E" w14:textId="77777777" w:rsidR="00D15FA4" w:rsidRDefault="00D15FA4" w:rsidP="004A570B">
      <w:r>
        <w:separator/>
      </w:r>
    </w:p>
  </w:footnote>
  <w:footnote w:type="continuationSeparator" w:id="0">
    <w:p w14:paraId="24FBF6A2" w14:textId="77777777" w:rsidR="00D15FA4" w:rsidRDefault="00D15FA4" w:rsidP="004A570B">
      <w:r>
        <w:continuationSeparator/>
      </w:r>
    </w:p>
  </w:footnote>
  <w:footnote w:id="1">
    <w:p w14:paraId="657CE489" w14:textId="779C6158" w:rsidR="004A570B" w:rsidRDefault="004A570B">
      <w:pPr>
        <w:pStyle w:val="a5"/>
      </w:pPr>
      <w:r>
        <w:rPr>
          <w:rStyle w:val="a7"/>
        </w:rPr>
        <w:footnoteRef/>
      </w:r>
      <w:r>
        <w:t xml:space="preserve"> </w:t>
      </w:r>
      <w:r w:rsidRPr="00D507FB">
        <w:t>Даты могут быть изменены в зависимости от сроков вступления ДОО в инновационную деятельность</w:t>
      </w:r>
    </w:p>
  </w:footnote>
  <w:footnote w:id="2">
    <w:p w14:paraId="5BC00F7A" w14:textId="22DEA221" w:rsidR="004A570B" w:rsidRDefault="004A570B">
      <w:pPr>
        <w:pStyle w:val="a5"/>
      </w:pPr>
      <w:r>
        <w:rPr>
          <w:rStyle w:val="a7"/>
        </w:rPr>
        <w:footnoteRef/>
      </w:r>
      <w:r>
        <w:t xml:space="preserve"> Каждая ДОО самостоятельно оп</w:t>
      </w:r>
      <w:r w:rsidR="00D507FB">
        <w:t>ределяет</w:t>
      </w:r>
      <w:r>
        <w:t xml:space="preserve"> ответственного за работу инновационной площадк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26DB"/>
    <w:multiLevelType w:val="hybridMultilevel"/>
    <w:tmpl w:val="AE625552"/>
    <w:lvl w:ilvl="0" w:tplc="8DA69B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4346E1"/>
    <w:multiLevelType w:val="multilevel"/>
    <w:tmpl w:val="F36657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02E456E"/>
    <w:multiLevelType w:val="hybridMultilevel"/>
    <w:tmpl w:val="81E80E74"/>
    <w:lvl w:ilvl="0" w:tplc="D44E392A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E20959"/>
    <w:multiLevelType w:val="hybridMultilevel"/>
    <w:tmpl w:val="0E7E5C50"/>
    <w:lvl w:ilvl="0" w:tplc="8DA69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221CF"/>
    <w:multiLevelType w:val="hybridMultilevel"/>
    <w:tmpl w:val="6FEE8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8141E"/>
    <w:multiLevelType w:val="hybridMultilevel"/>
    <w:tmpl w:val="E3D26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846D7"/>
    <w:multiLevelType w:val="hybridMultilevel"/>
    <w:tmpl w:val="CE88C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2399F"/>
    <w:multiLevelType w:val="hybridMultilevel"/>
    <w:tmpl w:val="6E0EAEB8"/>
    <w:lvl w:ilvl="0" w:tplc="8DA69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05DCE"/>
    <w:multiLevelType w:val="hybridMultilevel"/>
    <w:tmpl w:val="F9CA52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5566F32"/>
    <w:multiLevelType w:val="multilevel"/>
    <w:tmpl w:val="9E9A07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9601B10"/>
    <w:multiLevelType w:val="hybridMultilevel"/>
    <w:tmpl w:val="C6E27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423DB"/>
    <w:multiLevelType w:val="multilevel"/>
    <w:tmpl w:val="A2CACF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5B138CB"/>
    <w:multiLevelType w:val="hybridMultilevel"/>
    <w:tmpl w:val="267A80B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44F00"/>
    <w:multiLevelType w:val="hybridMultilevel"/>
    <w:tmpl w:val="1660B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F078C1"/>
    <w:multiLevelType w:val="hybridMultilevel"/>
    <w:tmpl w:val="6AF4B1B0"/>
    <w:lvl w:ilvl="0" w:tplc="6E341A8A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4C38E6"/>
    <w:multiLevelType w:val="multilevel"/>
    <w:tmpl w:val="09C2C7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F2D6F52"/>
    <w:multiLevelType w:val="multilevel"/>
    <w:tmpl w:val="A7DAD1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707C08FA"/>
    <w:multiLevelType w:val="multilevel"/>
    <w:tmpl w:val="FC04E2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5B042A0"/>
    <w:multiLevelType w:val="hybridMultilevel"/>
    <w:tmpl w:val="2A92933E"/>
    <w:lvl w:ilvl="0" w:tplc="04190013">
      <w:start w:val="1"/>
      <w:numFmt w:val="upperRoman"/>
      <w:lvlText w:val="%1."/>
      <w:lvlJc w:val="righ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num w:numId="1">
    <w:abstractNumId w:val="13"/>
  </w:num>
  <w:num w:numId="2">
    <w:abstractNumId w:val="18"/>
  </w:num>
  <w:num w:numId="3">
    <w:abstractNumId w:val="9"/>
  </w:num>
  <w:num w:numId="4">
    <w:abstractNumId w:val="0"/>
  </w:num>
  <w:num w:numId="5">
    <w:abstractNumId w:val="7"/>
  </w:num>
  <w:num w:numId="6">
    <w:abstractNumId w:val="12"/>
  </w:num>
  <w:num w:numId="7">
    <w:abstractNumId w:val="3"/>
  </w:num>
  <w:num w:numId="8">
    <w:abstractNumId w:val="2"/>
  </w:num>
  <w:num w:numId="9">
    <w:abstractNumId w:val="6"/>
  </w:num>
  <w:num w:numId="10">
    <w:abstractNumId w:val="1"/>
  </w:num>
  <w:num w:numId="11">
    <w:abstractNumId w:val="10"/>
  </w:num>
  <w:num w:numId="12">
    <w:abstractNumId w:val="15"/>
  </w:num>
  <w:num w:numId="13">
    <w:abstractNumId w:val="5"/>
  </w:num>
  <w:num w:numId="14">
    <w:abstractNumId w:val="11"/>
  </w:num>
  <w:num w:numId="15">
    <w:abstractNumId w:val="14"/>
  </w:num>
  <w:num w:numId="16">
    <w:abstractNumId w:val="8"/>
  </w:num>
  <w:num w:numId="17">
    <w:abstractNumId w:val="16"/>
  </w:num>
  <w:num w:numId="18">
    <w:abstractNumId w:val="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852"/>
    <w:rsid w:val="0000678C"/>
    <w:rsid w:val="0002236F"/>
    <w:rsid w:val="00054CE7"/>
    <w:rsid w:val="00091CA1"/>
    <w:rsid w:val="00095859"/>
    <w:rsid w:val="000B01FD"/>
    <w:rsid w:val="000C142C"/>
    <w:rsid w:val="000F3917"/>
    <w:rsid w:val="000F7B31"/>
    <w:rsid w:val="00102AEF"/>
    <w:rsid w:val="00103904"/>
    <w:rsid w:val="0018537F"/>
    <w:rsid w:val="001914DA"/>
    <w:rsid w:val="00193A30"/>
    <w:rsid w:val="001A0D3A"/>
    <w:rsid w:val="001A5032"/>
    <w:rsid w:val="001C0B83"/>
    <w:rsid w:val="001D1F2D"/>
    <w:rsid w:val="001D36B2"/>
    <w:rsid w:val="001D764A"/>
    <w:rsid w:val="001F48FE"/>
    <w:rsid w:val="002029D5"/>
    <w:rsid w:val="002172D5"/>
    <w:rsid w:val="00221360"/>
    <w:rsid w:val="00236274"/>
    <w:rsid w:val="002366FC"/>
    <w:rsid w:val="00242776"/>
    <w:rsid w:val="00247331"/>
    <w:rsid w:val="002627D4"/>
    <w:rsid w:val="002651E6"/>
    <w:rsid w:val="00273D74"/>
    <w:rsid w:val="002774AB"/>
    <w:rsid w:val="00292E5F"/>
    <w:rsid w:val="002B555D"/>
    <w:rsid w:val="002B7488"/>
    <w:rsid w:val="002F31AC"/>
    <w:rsid w:val="003277A9"/>
    <w:rsid w:val="00366F6C"/>
    <w:rsid w:val="00371E5A"/>
    <w:rsid w:val="00374774"/>
    <w:rsid w:val="003A3BE1"/>
    <w:rsid w:val="003A5A62"/>
    <w:rsid w:val="003E6A54"/>
    <w:rsid w:val="003F6FDC"/>
    <w:rsid w:val="00436E43"/>
    <w:rsid w:val="0045449D"/>
    <w:rsid w:val="004736C8"/>
    <w:rsid w:val="00473F36"/>
    <w:rsid w:val="004758C3"/>
    <w:rsid w:val="00482BD6"/>
    <w:rsid w:val="00484214"/>
    <w:rsid w:val="00493BDF"/>
    <w:rsid w:val="004A570B"/>
    <w:rsid w:val="0050571D"/>
    <w:rsid w:val="0050640E"/>
    <w:rsid w:val="0050762F"/>
    <w:rsid w:val="00510E4F"/>
    <w:rsid w:val="005241D0"/>
    <w:rsid w:val="00526E7A"/>
    <w:rsid w:val="0055740F"/>
    <w:rsid w:val="005A7DB7"/>
    <w:rsid w:val="005B1C63"/>
    <w:rsid w:val="005B4780"/>
    <w:rsid w:val="005C28A9"/>
    <w:rsid w:val="005D59C8"/>
    <w:rsid w:val="005E6480"/>
    <w:rsid w:val="00676215"/>
    <w:rsid w:val="006A5D0F"/>
    <w:rsid w:val="006D4DEF"/>
    <w:rsid w:val="006E610D"/>
    <w:rsid w:val="00724559"/>
    <w:rsid w:val="00724A3C"/>
    <w:rsid w:val="007511A7"/>
    <w:rsid w:val="007930A8"/>
    <w:rsid w:val="007A46BD"/>
    <w:rsid w:val="007A6267"/>
    <w:rsid w:val="007D5190"/>
    <w:rsid w:val="00804CC7"/>
    <w:rsid w:val="00811867"/>
    <w:rsid w:val="00832EC9"/>
    <w:rsid w:val="008838CC"/>
    <w:rsid w:val="008A0563"/>
    <w:rsid w:val="008C2FD4"/>
    <w:rsid w:val="008D165C"/>
    <w:rsid w:val="008F6427"/>
    <w:rsid w:val="00905A2C"/>
    <w:rsid w:val="00911E4B"/>
    <w:rsid w:val="00913216"/>
    <w:rsid w:val="0092775A"/>
    <w:rsid w:val="00931B91"/>
    <w:rsid w:val="00973D7D"/>
    <w:rsid w:val="00983347"/>
    <w:rsid w:val="009A7205"/>
    <w:rsid w:val="009B3480"/>
    <w:rsid w:val="009D2850"/>
    <w:rsid w:val="009D79D8"/>
    <w:rsid w:val="009E436C"/>
    <w:rsid w:val="009F2AA9"/>
    <w:rsid w:val="009F4F74"/>
    <w:rsid w:val="00A12E86"/>
    <w:rsid w:val="00A15492"/>
    <w:rsid w:val="00A247A8"/>
    <w:rsid w:val="00A266EC"/>
    <w:rsid w:val="00A44903"/>
    <w:rsid w:val="00A64CD5"/>
    <w:rsid w:val="00A84499"/>
    <w:rsid w:val="00A95D0D"/>
    <w:rsid w:val="00B17BC7"/>
    <w:rsid w:val="00B21B0A"/>
    <w:rsid w:val="00B34852"/>
    <w:rsid w:val="00B651C5"/>
    <w:rsid w:val="00B7691E"/>
    <w:rsid w:val="00B93632"/>
    <w:rsid w:val="00B93F14"/>
    <w:rsid w:val="00BB5C03"/>
    <w:rsid w:val="00BD1188"/>
    <w:rsid w:val="00BE34AF"/>
    <w:rsid w:val="00BF2788"/>
    <w:rsid w:val="00C01294"/>
    <w:rsid w:val="00C143A5"/>
    <w:rsid w:val="00C1753E"/>
    <w:rsid w:val="00C4330E"/>
    <w:rsid w:val="00C63499"/>
    <w:rsid w:val="00C733E0"/>
    <w:rsid w:val="00CC5020"/>
    <w:rsid w:val="00CC63DC"/>
    <w:rsid w:val="00CD05CA"/>
    <w:rsid w:val="00D15FA4"/>
    <w:rsid w:val="00D30B4E"/>
    <w:rsid w:val="00D4152D"/>
    <w:rsid w:val="00D507FB"/>
    <w:rsid w:val="00D82630"/>
    <w:rsid w:val="00D966B7"/>
    <w:rsid w:val="00DA51D4"/>
    <w:rsid w:val="00DB7BD6"/>
    <w:rsid w:val="00DE3A42"/>
    <w:rsid w:val="00DF2BD0"/>
    <w:rsid w:val="00E21106"/>
    <w:rsid w:val="00E36651"/>
    <w:rsid w:val="00E37E81"/>
    <w:rsid w:val="00E4400B"/>
    <w:rsid w:val="00E50C0D"/>
    <w:rsid w:val="00E76418"/>
    <w:rsid w:val="00E8252A"/>
    <w:rsid w:val="00E85EF0"/>
    <w:rsid w:val="00E9372C"/>
    <w:rsid w:val="00E97BAA"/>
    <w:rsid w:val="00EC1460"/>
    <w:rsid w:val="00EC7488"/>
    <w:rsid w:val="00F21A4E"/>
    <w:rsid w:val="00F332EA"/>
    <w:rsid w:val="00F41356"/>
    <w:rsid w:val="00F4463D"/>
    <w:rsid w:val="00F46F44"/>
    <w:rsid w:val="00FD7E9C"/>
    <w:rsid w:val="00FE0DAB"/>
    <w:rsid w:val="00FF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78ED0"/>
  <w15:chartTrackingRefBased/>
  <w15:docId w15:val="{00D83661-0368-B24F-8476-BEDAF9DD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D3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4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485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4A570B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A57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A570B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C143A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43A5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 Spacing"/>
    <w:qFormat/>
    <w:rsid w:val="007511A7"/>
    <w:pPr>
      <w:jc w:val="both"/>
    </w:pPr>
    <w:rPr>
      <w:rFonts w:ascii="Times New Roman" w:eastAsia="Times New Roman" w:hAnsi="Times New Roman" w:cs="Times New Roman"/>
      <w:szCs w:val="22"/>
      <w:lang w:eastAsia="ru-RU"/>
    </w:rPr>
  </w:style>
  <w:style w:type="character" w:styleId="ab">
    <w:name w:val="Hyperlink"/>
    <w:basedOn w:val="a0"/>
    <w:uiPriority w:val="99"/>
    <w:unhideWhenUsed/>
    <w:rsid w:val="005A7D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9855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3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51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141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u48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6ADCD5-91FE-44D7-867C-3F90E0FD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5</Pages>
  <Words>1396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унина Ирина</dc:creator>
  <cp:keywords/>
  <dc:description/>
  <cp:lastModifiedBy>Пользователь Windows</cp:lastModifiedBy>
  <cp:revision>41</cp:revision>
  <cp:lastPrinted>2022-11-02T08:17:00Z</cp:lastPrinted>
  <dcterms:created xsi:type="dcterms:W3CDTF">2021-06-06T18:27:00Z</dcterms:created>
  <dcterms:modified xsi:type="dcterms:W3CDTF">2023-10-05T15:09:00Z</dcterms:modified>
</cp:coreProperties>
</file>